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D646" w14:textId="7FFBEC7A" w:rsidR="00060346" w:rsidRDefault="00060346" w:rsidP="00A5601C">
      <w:pPr>
        <w:spacing w:after="0"/>
        <w:jc w:val="both"/>
        <w:rPr>
          <w:rFonts w:cstheme="minorHAnsi"/>
          <w:b/>
          <w:color w:val="222222"/>
          <w:sz w:val="40"/>
          <w:szCs w:val="40"/>
          <w:shd w:val="clear" w:color="auto" w:fill="FFFFFF"/>
        </w:rPr>
      </w:pPr>
    </w:p>
    <w:p w14:paraId="20EA6585" w14:textId="77777777" w:rsidR="00E36BB2" w:rsidRDefault="00E36BB2" w:rsidP="00A5601C">
      <w:pPr>
        <w:spacing w:after="0"/>
        <w:jc w:val="both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14:paraId="37759A4D" w14:textId="77777777" w:rsidR="00E36BB2" w:rsidRDefault="00E36BB2" w:rsidP="00A5601C">
      <w:pPr>
        <w:spacing w:after="0"/>
        <w:jc w:val="both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14:paraId="7EABF802" w14:textId="79D33A6E" w:rsidR="00371A17" w:rsidRPr="00E142A4" w:rsidRDefault="00371A17" w:rsidP="00A5601C">
      <w:pPr>
        <w:spacing w:after="0"/>
        <w:jc w:val="both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/>
          <w:color w:val="222222"/>
          <w:sz w:val="24"/>
          <w:szCs w:val="24"/>
          <w:shd w:val="clear" w:color="auto" w:fill="FFFFFF"/>
        </w:rPr>
        <w:t>No AIFF/Admin/AMC.ACs/</w:t>
      </w:r>
    </w:p>
    <w:p w14:paraId="0AB96174" w14:textId="4416ED5F" w:rsidR="00371A17" w:rsidRPr="00E142A4" w:rsidRDefault="00371A17" w:rsidP="00A5601C">
      <w:pPr>
        <w:spacing w:after="0"/>
        <w:jc w:val="both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proofErr w:type="gramStart"/>
      <w:r w:rsidRPr="00E142A4">
        <w:rPr>
          <w:rFonts w:cstheme="minorHAnsi"/>
          <w:b/>
          <w:color w:val="222222"/>
          <w:sz w:val="24"/>
          <w:szCs w:val="24"/>
          <w:shd w:val="clear" w:color="auto" w:fill="FFFFFF"/>
        </w:rPr>
        <w:t>Dated :</w:t>
      </w:r>
      <w:proofErr w:type="gramEnd"/>
      <w:r w:rsidR="00E142A4" w:rsidRPr="00E142A4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3</w:t>
      </w:r>
      <w:r w:rsidR="00E142A4" w:rsidRPr="00E142A4">
        <w:rPr>
          <w:rFonts w:cstheme="minorHAnsi"/>
          <w:b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E142A4" w:rsidRPr="00E142A4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E142A4">
        <w:rPr>
          <w:rFonts w:cstheme="minorHAnsi"/>
          <w:b/>
          <w:color w:val="222222"/>
          <w:sz w:val="24"/>
          <w:szCs w:val="24"/>
          <w:shd w:val="clear" w:color="auto" w:fill="FFFFFF"/>
        </w:rPr>
        <w:t>March 2020</w:t>
      </w:r>
    </w:p>
    <w:p w14:paraId="4B687FA2" w14:textId="2E3048C7" w:rsidR="00371A17" w:rsidRPr="00E142A4" w:rsidRDefault="00184411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To</w:t>
      </w:r>
    </w:p>
    <w:p w14:paraId="0D64D6D5" w14:textId="6176DDC8" w:rsidR="00184411" w:rsidRPr="00E142A4" w:rsidRDefault="00184411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M/S --------------</w:t>
      </w:r>
    </w:p>
    <w:p w14:paraId="7BF716B1" w14:textId="4602235B" w:rsidR="00184411" w:rsidRPr="00E142A4" w:rsidRDefault="00184411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--------------</w:t>
      </w:r>
    </w:p>
    <w:p w14:paraId="6C43D4FF" w14:textId="62616B39" w:rsidR="00184411" w:rsidRPr="00E142A4" w:rsidRDefault="00184411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Dear Sirs/Madam,</w:t>
      </w:r>
    </w:p>
    <w:p w14:paraId="2B2F18F7" w14:textId="77777777" w:rsidR="00E142A4" w:rsidRDefault="00E142A4" w:rsidP="00A5601C">
      <w:pPr>
        <w:spacing w:after="0"/>
        <w:jc w:val="both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</w:p>
    <w:p w14:paraId="72F8F8B6" w14:textId="48DD72A7" w:rsidR="00184411" w:rsidRDefault="00184411" w:rsidP="00A5601C">
      <w:pPr>
        <w:spacing w:after="0"/>
        <w:jc w:val="both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  <w:proofErr w:type="gramStart"/>
      <w:r w:rsidRPr="00E142A4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SUBJECT :AMC</w:t>
      </w:r>
      <w:proofErr w:type="gramEnd"/>
      <w:r w:rsidRPr="00E142A4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 xml:space="preserve"> FOR AIRCONDITIONERS 2020-21 AT AIFF</w:t>
      </w:r>
    </w:p>
    <w:p w14:paraId="72844FF9" w14:textId="77777777" w:rsidR="00E142A4" w:rsidRPr="00E142A4" w:rsidRDefault="00E142A4" w:rsidP="00A5601C">
      <w:pPr>
        <w:spacing w:after="0"/>
        <w:jc w:val="both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</w:p>
    <w:p w14:paraId="41F3E39B" w14:textId="3AF86AD0" w:rsidR="00184411" w:rsidRPr="00E142A4" w:rsidRDefault="00184411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Sealed quotations are invited for AMC (Annual Maintenance Contract) of the </w:t>
      </w:r>
      <w:proofErr w:type="spell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Airconditioners</w:t>
      </w:r>
      <w:proofErr w:type="spellEnd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installed at AIFF Football </w:t>
      </w:r>
      <w:proofErr w:type="gram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House ,Sector</w:t>
      </w:r>
      <w:proofErr w:type="gramEnd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19,Dwarka,New Delhi as per following details :</w:t>
      </w:r>
    </w:p>
    <w:p w14:paraId="67269137" w14:textId="32D4DEF8" w:rsidR="00184411" w:rsidRPr="00E142A4" w:rsidRDefault="00184411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A. Nos of </w:t>
      </w:r>
      <w:proofErr w:type="gram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ACs :</w:t>
      </w:r>
      <w:proofErr w:type="gramEnd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="00E36BB2">
        <w:rPr>
          <w:rFonts w:cstheme="minorHAnsi"/>
          <w:bCs/>
          <w:color w:val="222222"/>
          <w:sz w:val="24"/>
          <w:szCs w:val="24"/>
          <w:shd w:val="clear" w:color="auto" w:fill="FFFFFF"/>
        </w:rPr>
        <w:t>39</w:t>
      </w:r>
      <w:bookmarkStart w:id="0" w:name="_GoBack"/>
      <w:bookmarkEnd w:id="0"/>
      <w:r w:rsidR="00E142A4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="00DA7B02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(Details attached as Annexure)</w:t>
      </w:r>
    </w:p>
    <w:p w14:paraId="093FFED2" w14:textId="40A04598" w:rsidR="00184411" w:rsidRPr="00E142A4" w:rsidRDefault="00184411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B. Rates to be quoted for AMC from 1</w:t>
      </w: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April to 31</w:t>
      </w: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march</w:t>
      </w:r>
      <w:proofErr w:type="gramEnd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2021.</w:t>
      </w:r>
    </w:p>
    <w:p w14:paraId="00EA0543" w14:textId="77777777" w:rsidR="00184411" w:rsidRPr="00E142A4" w:rsidRDefault="00184411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C. Rates without material.</w:t>
      </w:r>
    </w:p>
    <w:p w14:paraId="2E02FF5F" w14:textId="3FA590CE" w:rsidR="00184411" w:rsidRPr="00E142A4" w:rsidRDefault="00184411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D. Rates with Material</w:t>
      </w:r>
      <w:r w:rsidR="00E142A4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E142A4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( comprehensive</w:t>
      </w:r>
      <w:proofErr w:type="gramEnd"/>
      <w:r w:rsidR="00E142A4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) </w:t>
      </w: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.</w:t>
      </w:r>
    </w:p>
    <w:p w14:paraId="3F51FBC1" w14:textId="4CDF2CF8" w:rsidR="00DA7B02" w:rsidRPr="00E142A4" w:rsidRDefault="00DA7B02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Companies may depute their representative to inspect the </w:t>
      </w:r>
      <w:r w:rsidR="00E142A4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ACs on </w:t>
      </w:r>
      <w:proofErr w:type="gram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site ,if</w:t>
      </w:r>
      <w:proofErr w:type="gramEnd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need be.</w:t>
      </w:r>
      <w:r w:rsidR="00E142A4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="00184411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Quotations to be submitted   in a sealed Envelope </w:t>
      </w: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marked </w:t>
      </w:r>
      <w:proofErr w:type="gram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as </w:t>
      </w:r>
      <w:r w:rsidR="00E142A4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:</w:t>
      </w:r>
      <w:proofErr w:type="gramEnd"/>
      <w:r w:rsidR="00E142A4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-</w:t>
      </w:r>
    </w:p>
    <w:p w14:paraId="4B56903B" w14:textId="77777777" w:rsidR="00E142A4" w:rsidRDefault="00E142A4" w:rsidP="00A5601C">
      <w:pPr>
        <w:spacing w:after="0"/>
        <w:jc w:val="both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</w:p>
    <w:p w14:paraId="55852BB5" w14:textId="5FFEC19D" w:rsidR="00DA7B02" w:rsidRPr="00E142A4" w:rsidRDefault="00DA7B02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 xml:space="preserve">Quotations for AMC </w:t>
      </w:r>
      <w:proofErr w:type="gramStart"/>
      <w:r w:rsidRPr="00E142A4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ACs</w:t>
      </w: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and</w:t>
      </w:r>
      <w:proofErr w:type="gramEnd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addressed to </w:t>
      </w:r>
    </w:p>
    <w:p w14:paraId="75AE9307" w14:textId="316F118A" w:rsidR="00184411" w:rsidRPr="00E142A4" w:rsidRDefault="00184411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General Secretary All India Football </w:t>
      </w:r>
      <w:proofErr w:type="gram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Federation ,</w:t>
      </w:r>
      <w:proofErr w:type="spell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Setor</w:t>
      </w:r>
      <w:proofErr w:type="spellEnd"/>
      <w:proofErr w:type="gramEnd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19,Dwarka ,New Delhi 110075</w:t>
      </w:r>
      <w:r w:rsidR="00DA7B02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.</w:t>
      </w:r>
    </w:p>
    <w:p w14:paraId="0D00A89D" w14:textId="0259E4E7" w:rsidR="00DA7B02" w:rsidRPr="00E142A4" w:rsidRDefault="00DA7B02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Last date of submission of quotations is Tuesday ,17</w:t>
      </w: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March 2020 by 1 PM.</w:t>
      </w:r>
    </w:p>
    <w:p w14:paraId="5246105C" w14:textId="77777777" w:rsidR="00E142A4" w:rsidRPr="00E142A4" w:rsidRDefault="00DA7B02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he quotations will be opened at 2 PM on the same </w:t>
      </w:r>
      <w:proofErr w:type="gram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day.(</w:t>
      </w:r>
      <w:proofErr w:type="gramEnd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representatives may attend during opening of quotations)</w:t>
      </w:r>
    </w:p>
    <w:p w14:paraId="579DE8F4" w14:textId="77777777" w:rsidR="00E142A4" w:rsidRDefault="00E142A4" w:rsidP="00A5601C">
      <w:pPr>
        <w:spacing w:after="0"/>
        <w:jc w:val="both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</w:p>
    <w:p w14:paraId="2C05486B" w14:textId="18503214" w:rsidR="00DA7B02" w:rsidRPr="00E142A4" w:rsidRDefault="00E142A4" w:rsidP="00A5601C">
      <w:pPr>
        <w:spacing w:after="0"/>
        <w:jc w:val="both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  <w:r w:rsidRPr="00E142A4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Terms &amp; Conditions</w:t>
      </w:r>
      <w:r w:rsidR="00DA7B02" w:rsidRPr="00E142A4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14:paraId="06BABE4E" w14:textId="4900F043" w:rsidR="00DA7B02" w:rsidRPr="00E142A4" w:rsidRDefault="00DA7B02" w:rsidP="00E142A4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The AIFF reserves the right to accept or reject the Quo</w:t>
      </w:r>
      <w:r w:rsidR="000E183E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t</w:t>
      </w: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ations</w:t>
      </w:r>
      <w:r w:rsidR="00E142A4"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without assigning any reasons.</w:t>
      </w:r>
    </w:p>
    <w:p w14:paraId="440E1993" w14:textId="1C3DF0AC" w:rsidR="00E142A4" w:rsidRPr="00E142A4" w:rsidRDefault="00E142A4" w:rsidP="00E142A4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he Bidding party should a </w:t>
      </w:r>
      <w:proofErr w:type="spell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registd</w:t>
      </w:r>
      <w:proofErr w:type="spellEnd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under GST and have a PAN under the Income Tax Act.</w:t>
      </w:r>
    </w:p>
    <w:p w14:paraId="0F46BF2B" w14:textId="46FB8A47" w:rsidR="00E142A4" w:rsidRPr="00E142A4" w:rsidRDefault="00E142A4" w:rsidP="00E142A4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No bid will be </w:t>
      </w:r>
      <w:proofErr w:type="spell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alloed</w:t>
      </w:r>
      <w:proofErr w:type="spellEnd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after the time and date mentioned above.</w:t>
      </w:r>
    </w:p>
    <w:p w14:paraId="3AF4A2EE" w14:textId="7243C7FD" w:rsidR="00E142A4" w:rsidRPr="00E142A4" w:rsidRDefault="00E142A4" w:rsidP="00E142A4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he bidder should have at least three </w:t>
      </w:r>
      <w:proofErr w:type="spellStart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years experience</w:t>
      </w:r>
      <w:proofErr w:type="spellEnd"/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in the relevant field.</w:t>
      </w:r>
    </w:p>
    <w:p w14:paraId="792F32C9" w14:textId="77777777" w:rsidR="00DA7B02" w:rsidRPr="00E142A4" w:rsidRDefault="00DA7B02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14:paraId="2744E8EB" w14:textId="77777777" w:rsidR="00E142A4" w:rsidRDefault="00E142A4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14:paraId="434320E3" w14:textId="09E6DF0D" w:rsidR="00DA7B02" w:rsidRPr="00E142A4" w:rsidRDefault="00DA7B02" w:rsidP="00A5601C">
      <w:pPr>
        <w:spacing w:after="0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E142A4">
        <w:rPr>
          <w:rFonts w:cstheme="minorHAnsi"/>
          <w:bCs/>
          <w:color w:val="222222"/>
          <w:sz w:val="24"/>
          <w:szCs w:val="24"/>
          <w:shd w:val="clear" w:color="auto" w:fill="FFFFFF"/>
        </w:rPr>
        <w:t>Thanking you,</w:t>
      </w:r>
    </w:p>
    <w:p w14:paraId="2BD7E57F" w14:textId="77777777" w:rsidR="00DA7B02" w:rsidRDefault="00DA7B02" w:rsidP="00A5601C">
      <w:pPr>
        <w:spacing w:after="0"/>
        <w:jc w:val="both"/>
        <w:rPr>
          <w:rFonts w:cstheme="minorHAnsi"/>
          <w:bCs/>
          <w:color w:val="222222"/>
          <w:sz w:val="28"/>
          <w:szCs w:val="28"/>
          <w:shd w:val="clear" w:color="auto" w:fill="FFFFFF"/>
        </w:rPr>
      </w:pPr>
    </w:p>
    <w:p w14:paraId="5C888BD9" w14:textId="77777777" w:rsidR="00E142A4" w:rsidRDefault="00E142A4" w:rsidP="00A5601C">
      <w:pPr>
        <w:spacing w:after="0"/>
        <w:jc w:val="both"/>
        <w:rPr>
          <w:rFonts w:cstheme="minorHAnsi"/>
          <w:bCs/>
          <w:color w:val="222222"/>
          <w:sz w:val="28"/>
          <w:szCs w:val="28"/>
          <w:shd w:val="clear" w:color="auto" w:fill="FFFFFF"/>
        </w:rPr>
      </w:pPr>
    </w:p>
    <w:p w14:paraId="519E6A68" w14:textId="7D69E10A" w:rsidR="00DA7B02" w:rsidRPr="00184411" w:rsidRDefault="00DA7B02" w:rsidP="00A5601C">
      <w:pPr>
        <w:spacing w:after="0"/>
        <w:jc w:val="both"/>
        <w:rPr>
          <w:rFonts w:cstheme="minorHAnsi"/>
          <w:bCs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bCs/>
          <w:color w:val="222222"/>
          <w:sz w:val="28"/>
          <w:szCs w:val="28"/>
          <w:shd w:val="clear" w:color="auto" w:fill="FFFFFF"/>
        </w:rPr>
        <w:t xml:space="preserve">For General Secretary </w:t>
      </w:r>
    </w:p>
    <w:sectPr w:rsidR="00DA7B02" w:rsidRPr="00184411" w:rsidSect="00A34D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520"/>
    <w:multiLevelType w:val="hybridMultilevel"/>
    <w:tmpl w:val="2BA4B3EA"/>
    <w:lvl w:ilvl="0" w:tplc="E1E21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75EF2"/>
    <w:multiLevelType w:val="hybridMultilevel"/>
    <w:tmpl w:val="90966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100C"/>
    <w:multiLevelType w:val="hybridMultilevel"/>
    <w:tmpl w:val="53568286"/>
    <w:lvl w:ilvl="0" w:tplc="CFEAEFB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AD9626C"/>
    <w:multiLevelType w:val="hybridMultilevel"/>
    <w:tmpl w:val="61A8F5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17AF"/>
    <w:multiLevelType w:val="hybridMultilevel"/>
    <w:tmpl w:val="5E66D9E4"/>
    <w:lvl w:ilvl="0" w:tplc="85708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968D9"/>
    <w:multiLevelType w:val="hybridMultilevel"/>
    <w:tmpl w:val="496E6CB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A99"/>
    <w:multiLevelType w:val="hybridMultilevel"/>
    <w:tmpl w:val="C562EAB4"/>
    <w:lvl w:ilvl="0" w:tplc="8710F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61BCE"/>
    <w:multiLevelType w:val="hybridMultilevel"/>
    <w:tmpl w:val="0AB2C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66F"/>
    <w:multiLevelType w:val="hybridMultilevel"/>
    <w:tmpl w:val="014042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55AE"/>
    <w:multiLevelType w:val="hybridMultilevel"/>
    <w:tmpl w:val="CBF032AA"/>
    <w:lvl w:ilvl="0" w:tplc="E85CBB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7675056"/>
    <w:multiLevelType w:val="hybridMultilevel"/>
    <w:tmpl w:val="E4EE1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18AB"/>
    <w:multiLevelType w:val="hybridMultilevel"/>
    <w:tmpl w:val="63B23F08"/>
    <w:lvl w:ilvl="0" w:tplc="2E72277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6538E"/>
    <w:multiLevelType w:val="hybridMultilevel"/>
    <w:tmpl w:val="4B767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D45CE"/>
    <w:multiLevelType w:val="hybridMultilevel"/>
    <w:tmpl w:val="9788DEA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F6802"/>
    <w:multiLevelType w:val="hybridMultilevel"/>
    <w:tmpl w:val="A74CA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90469"/>
    <w:multiLevelType w:val="hybridMultilevel"/>
    <w:tmpl w:val="808E2FFA"/>
    <w:lvl w:ilvl="0" w:tplc="ED043A2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7221FD4"/>
    <w:multiLevelType w:val="hybridMultilevel"/>
    <w:tmpl w:val="63C87DC2"/>
    <w:lvl w:ilvl="0" w:tplc="7A7429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611166B"/>
    <w:multiLevelType w:val="hybridMultilevel"/>
    <w:tmpl w:val="0BDE9E0E"/>
    <w:lvl w:ilvl="0" w:tplc="4CCCC1A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47791"/>
    <w:multiLevelType w:val="hybridMultilevel"/>
    <w:tmpl w:val="E5BE46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1667"/>
    <w:multiLevelType w:val="hybridMultilevel"/>
    <w:tmpl w:val="F962DA32"/>
    <w:lvl w:ilvl="0" w:tplc="2AEC267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B3302"/>
    <w:multiLevelType w:val="hybridMultilevel"/>
    <w:tmpl w:val="6DFA79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22FC5"/>
    <w:multiLevelType w:val="hybridMultilevel"/>
    <w:tmpl w:val="62249E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4396E"/>
    <w:multiLevelType w:val="hybridMultilevel"/>
    <w:tmpl w:val="AA180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4A2D"/>
    <w:multiLevelType w:val="hybridMultilevel"/>
    <w:tmpl w:val="63C87DC2"/>
    <w:lvl w:ilvl="0" w:tplc="7A7429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67B5536"/>
    <w:multiLevelType w:val="hybridMultilevel"/>
    <w:tmpl w:val="BFE42B22"/>
    <w:lvl w:ilvl="0" w:tplc="2CE0F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02517C"/>
    <w:multiLevelType w:val="hybridMultilevel"/>
    <w:tmpl w:val="B3008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F293C"/>
    <w:multiLevelType w:val="hybridMultilevel"/>
    <w:tmpl w:val="C19AAF88"/>
    <w:lvl w:ilvl="0" w:tplc="F3EE7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731142"/>
    <w:multiLevelType w:val="hybridMultilevel"/>
    <w:tmpl w:val="144E4EAA"/>
    <w:lvl w:ilvl="0" w:tplc="A106C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8C0AF3"/>
    <w:multiLevelType w:val="hybridMultilevel"/>
    <w:tmpl w:val="60AAD58C"/>
    <w:lvl w:ilvl="0" w:tplc="2C76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55FF5"/>
    <w:multiLevelType w:val="hybridMultilevel"/>
    <w:tmpl w:val="D3841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9"/>
  </w:num>
  <w:num w:numId="5">
    <w:abstractNumId w:val="29"/>
  </w:num>
  <w:num w:numId="6">
    <w:abstractNumId w:val="16"/>
  </w:num>
  <w:num w:numId="7">
    <w:abstractNumId w:val="5"/>
  </w:num>
  <w:num w:numId="8">
    <w:abstractNumId w:val="8"/>
  </w:num>
  <w:num w:numId="9">
    <w:abstractNumId w:val="20"/>
  </w:num>
  <w:num w:numId="10">
    <w:abstractNumId w:val="21"/>
  </w:num>
  <w:num w:numId="11">
    <w:abstractNumId w:val="23"/>
  </w:num>
  <w:num w:numId="12">
    <w:abstractNumId w:val="25"/>
  </w:num>
  <w:num w:numId="13">
    <w:abstractNumId w:val="27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0"/>
  </w:num>
  <w:num w:numId="19">
    <w:abstractNumId w:val="2"/>
  </w:num>
  <w:num w:numId="20">
    <w:abstractNumId w:val="6"/>
  </w:num>
  <w:num w:numId="21">
    <w:abstractNumId w:val="22"/>
  </w:num>
  <w:num w:numId="22">
    <w:abstractNumId w:val="11"/>
  </w:num>
  <w:num w:numId="23">
    <w:abstractNumId w:val="14"/>
  </w:num>
  <w:num w:numId="24">
    <w:abstractNumId w:val="1"/>
  </w:num>
  <w:num w:numId="25">
    <w:abstractNumId w:val="28"/>
  </w:num>
  <w:num w:numId="26">
    <w:abstractNumId w:val="4"/>
  </w:num>
  <w:num w:numId="27">
    <w:abstractNumId w:val="26"/>
  </w:num>
  <w:num w:numId="28">
    <w:abstractNumId w:val="24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E0"/>
    <w:rsid w:val="00000853"/>
    <w:rsid w:val="00000B18"/>
    <w:rsid w:val="00000E3E"/>
    <w:rsid w:val="000015C9"/>
    <w:rsid w:val="00001896"/>
    <w:rsid w:val="00002ACF"/>
    <w:rsid w:val="00003631"/>
    <w:rsid w:val="0000687E"/>
    <w:rsid w:val="000069E1"/>
    <w:rsid w:val="00006C9D"/>
    <w:rsid w:val="00006D96"/>
    <w:rsid w:val="00010E6C"/>
    <w:rsid w:val="00011094"/>
    <w:rsid w:val="00011FBC"/>
    <w:rsid w:val="00014409"/>
    <w:rsid w:val="000145E6"/>
    <w:rsid w:val="00015049"/>
    <w:rsid w:val="000150A0"/>
    <w:rsid w:val="00015DFD"/>
    <w:rsid w:val="00017049"/>
    <w:rsid w:val="00020F9E"/>
    <w:rsid w:val="000234FB"/>
    <w:rsid w:val="00024A93"/>
    <w:rsid w:val="00026E0E"/>
    <w:rsid w:val="00027518"/>
    <w:rsid w:val="00030894"/>
    <w:rsid w:val="0003104D"/>
    <w:rsid w:val="000311C2"/>
    <w:rsid w:val="0003153D"/>
    <w:rsid w:val="0003174C"/>
    <w:rsid w:val="00031A22"/>
    <w:rsid w:val="00031BA3"/>
    <w:rsid w:val="00031DA2"/>
    <w:rsid w:val="0003319D"/>
    <w:rsid w:val="00033612"/>
    <w:rsid w:val="00033942"/>
    <w:rsid w:val="0003411E"/>
    <w:rsid w:val="00034241"/>
    <w:rsid w:val="000358EB"/>
    <w:rsid w:val="000359E7"/>
    <w:rsid w:val="00035A26"/>
    <w:rsid w:val="00036C25"/>
    <w:rsid w:val="00036CDF"/>
    <w:rsid w:val="00036FAF"/>
    <w:rsid w:val="00037535"/>
    <w:rsid w:val="00040DC1"/>
    <w:rsid w:val="00040F9C"/>
    <w:rsid w:val="00041606"/>
    <w:rsid w:val="00042881"/>
    <w:rsid w:val="00042D30"/>
    <w:rsid w:val="00042FEE"/>
    <w:rsid w:val="000437CA"/>
    <w:rsid w:val="00043ADA"/>
    <w:rsid w:val="00047E3A"/>
    <w:rsid w:val="00047E6D"/>
    <w:rsid w:val="0005055F"/>
    <w:rsid w:val="00050BD4"/>
    <w:rsid w:val="000512D7"/>
    <w:rsid w:val="0005150F"/>
    <w:rsid w:val="00051B08"/>
    <w:rsid w:val="000535B4"/>
    <w:rsid w:val="0005395D"/>
    <w:rsid w:val="0005486B"/>
    <w:rsid w:val="00055AC7"/>
    <w:rsid w:val="000562DF"/>
    <w:rsid w:val="000573B8"/>
    <w:rsid w:val="00057484"/>
    <w:rsid w:val="00057C1B"/>
    <w:rsid w:val="00060346"/>
    <w:rsid w:val="000616EB"/>
    <w:rsid w:val="00061CA3"/>
    <w:rsid w:val="000641C4"/>
    <w:rsid w:val="00066804"/>
    <w:rsid w:val="00067F65"/>
    <w:rsid w:val="00070829"/>
    <w:rsid w:val="00071213"/>
    <w:rsid w:val="00071842"/>
    <w:rsid w:val="00072092"/>
    <w:rsid w:val="00072247"/>
    <w:rsid w:val="0007351D"/>
    <w:rsid w:val="00073538"/>
    <w:rsid w:val="000739C7"/>
    <w:rsid w:val="00074652"/>
    <w:rsid w:val="00075B02"/>
    <w:rsid w:val="00075DCC"/>
    <w:rsid w:val="00076125"/>
    <w:rsid w:val="000763EB"/>
    <w:rsid w:val="00076F9C"/>
    <w:rsid w:val="00077292"/>
    <w:rsid w:val="000772E0"/>
    <w:rsid w:val="0007758A"/>
    <w:rsid w:val="00081314"/>
    <w:rsid w:val="0008136E"/>
    <w:rsid w:val="00081B57"/>
    <w:rsid w:val="000820A5"/>
    <w:rsid w:val="00083600"/>
    <w:rsid w:val="00083828"/>
    <w:rsid w:val="00083A69"/>
    <w:rsid w:val="0008443E"/>
    <w:rsid w:val="00084D98"/>
    <w:rsid w:val="00085133"/>
    <w:rsid w:val="000852D5"/>
    <w:rsid w:val="00086882"/>
    <w:rsid w:val="00086BD8"/>
    <w:rsid w:val="00087AC4"/>
    <w:rsid w:val="00087D0B"/>
    <w:rsid w:val="000902BC"/>
    <w:rsid w:val="00090520"/>
    <w:rsid w:val="0009094A"/>
    <w:rsid w:val="00090AC8"/>
    <w:rsid w:val="000927CD"/>
    <w:rsid w:val="00092B5C"/>
    <w:rsid w:val="000936EA"/>
    <w:rsid w:val="00093E12"/>
    <w:rsid w:val="0009425F"/>
    <w:rsid w:val="000945B1"/>
    <w:rsid w:val="0009460D"/>
    <w:rsid w:val="00094FFA"/>
    <w:rsid w:val="0009543B"/>
    <w:rsid w:val="00095CBB"/>
    <w:rsid w:val="00096DEF"/>
    <w:rsid w:val="000971CA"/>
    <w:rsid w:val="000A1A3D"/>
    <w:rsid w:val="000A396E"/>
    <w:rsid w:val="000A4142"/>
    <w:rsid w:val="000A4AFF"/>
    <w:rsid w:val="000A4F7D"/>
    <w:rsid w:val="000A4FE7"/>
    <w:rsid w:val="000A51E6"/>
    <w:rsid w:val="000A5DEB"/>
    <w:rsid w:val="000A67A1"/>
    <w:rsid w:val="000A69DC"/>
    <w:rsid w:val="000A6CBC"/>
    <w:rsid w:val="000A7675"/>
    <w:rsid w:val="000B089D"/>
    <w:rsid w:val="000B1797"/>
    <w:rsid w:val="000B18A7"/>
    <w:rsid w:val="000B1B1F"/>
    <w:rsid w:val="000B26F1"/>
    <w:rsid w:val="000B408C"/>
    <w:rsid w:val="000B4D4F"/>
    <w:rsid w:val="000B4FCB"/>
    <w:rsid w:val="000B61BA"/>
    <w:rsid w:val="000B628F"/>
    <w:rsid w:val="000B6857"/>
    <w:rsid w:val="000B7F42"/>
    <w:rsid w:val="000C0499"/>
    <w:rsid w:val="000C1327"/>
    <w:rsid w:val="000C14BF"/>
    <w:rsid w:val="000C2015"/>
    <w:rsid w:val="000C27FA"/>
    <w:rsid w:val="000C2981"/>
    <w:rsid w:val="000C2ABF"/>
    <w:rsid w:val="000C2BD3"/>
    <w:rsid w:val="000C3201"/>
    <w:rsid w:val="000C3569"/>
    <w:rsid w:val="000C3B80"/>
    <w:rsid w:val="000C4E3C"/>
    <w:rsid w:val="000C5784"/>
    <w:rsid w:val="000C59EC"/>
    <w:rsid w:val="000C60F7"/>
    <w:rsid w:val="000C6802"/>
    <w:rsid w:val="000D0046"/>
    <w:rsid w:val="000D02D2"/>
    <w:rsid w:val="000D0C32"/>
    <w:rsid w:val="000D1D1B"/>
    <w:rsid w:val="000D2A07"/>
    <w:rsid w:val="000D3F94"/>
    <w:rsid w:val="000D4EA6"/>
    <w:rsid w:val="000D54CB"/>
    <w:rsid w:val="000D63D4"/>
    <w:rsid w:val="000D66AF"/>
    <w:rsid w:val="000D6836"/>
    <w:rsid w:val="000D72A6"/>
    <w:rsid w:val="000D7898"/>
    <w:rsid w:val="000E04E0"/>
    <w:rsid w:val="000E1533"/>
    <w:rsid w:val="000E183E"/>
    <w:rsid w:val="000E4298"/>
    <w:rsid w:val="000E4B1A"/>
    <w:rsid w:val="000E5A54"/>
    <w:rsid w:val="000E5FC0"/>
    <w:rsid w:val="000E6C9D"/>
    <w:rsid w:val="000E7A7D"/>
    <w:rsid w:val="000F0D0B"/>
    <w:rsid w:val="000F2BDA"/>
    <w:rsid w:val="000F3729"/>
    <w:rsid w:val="000F47C1"/>
    <w:rsid w:val="000F5369"/>
    <w:rsid w:val="000F56C3"/>
    <w:rsid w:val="000F65E5"/>
    <w:rsid w:val="000F74FC"/>
    <w:rsid w:val="000F7FD5"/>
    <w:rsid w:val="00100532"/>
    <w:rsid w:val="00100CAE"/>
    <w:rsid w:val="00101393"/>
    <w:rsid w:val="001013FB"/>
    <w:rsid w:val="001024A6"/>
    <w:rsid w:val="00102BB2"/>
    <w:rsid w:val="00104583"/>
    <w:rsid w:val="00104AD7"/>
    <w:rsid w:val="00105475"/>
    <w:rsid w:val="00105B2D"/>
    <w:rsid w:val="00105CDC"/>
    <w:rsid w:val="00107158"/>
    <w:rsid w:val="00107643"/>
    <w:rsid w:val="00107892"/>
    <w:rsid w:val="001104A7"/>
    <w:rsid w:val="00110EA1"/>
    <w:rsid w:val="00111F9A"/>
    <w:rsid w:val="00112348"/>
    <w:rsid w:val="00113F86"/>
    <w:rsid w:val="00115814"/>
    <w:rsid w:val="0011753E"/>
    <w:rsid w:val="001205A7"/>
    <w:rsid w:val="00120941"/>
    <w:rsid w:val="00120A2F"/>
    <w:rsid w:val="00124220"/>
    <w:rsid w:val="001249EE"/>
    <w:rsid w:val="0012689A"/>
    <w:rsid w:val="00126BCE"/>
    <w:rsid w:val="00130128"/>
    <w:rsid w:val="001302FD"/>
    <w:rsid w:val="00131322"/>
    <w:rsid w:val="001317DE"/>
    <w:rsid w:val="00134DC3"/>
    <w:rsid w:val="001359D0"/>
    <w:rsid w:val="00135AD2"/>
    <w:rsid w:val="001370AE"/>
    <w:rsid w:val="0013730E"/>
    <w:rsid w:val="00137A64"/>
    <w:rsid w:val="00137D38"/>
    <w:rsid w:val="0014003C"/>
    <w:rsid w:val="001405E7"/>
    <w:rsid w:val="00140EA9"/>
    <w:rsid w:val="00142265"/>
    <w:rsid w:val="00142EE0"/>
    <w:rsid w:val="00143653"/>
    <w:rsid w:val="00143EE2"/>
    <w:rsid w:val="001457F9"/>
    <w:rsid w:val="00145BE6"/>
    <w:rsid w:val="00145DAE"/>
    <w:rsid w:val="00145F73"/>
    <w:rsid w:val="0014618E"/>
    <w:rsid w:val="00146AEF"/>
    <w:rsid w:val="00146F46"/>
    <w:rsid w:val="001479FE"/>
    <w:rsid w:val="00150CB3"/>
    <w:rsid w:val="00150FD7"/>
    <w:rsid w:val="00152A9B"/>
    <w:rsid w:val="00153D97"/>
    <w:rsid w:val="00154A67"/>
    <w:rsid w:val="00155FE8"/>
    <w:rsid w:val="0015656A"/>
    <w:rsid w:val="00156580"/>
    <w:rsid w:val="00157666"/>
    <w:rsid w:val="00157B6E"/>
    <w:rsid w:val="00160534"/>
    <w:rsid w:val="001632AB"/>
    <w:rsid w:val="00163FCF"/>
    <w:rsid w:val="00166736"/>
    <w:rsid w:val="00167540"/>
    <w:rsid w:val="001678B2"/>
    <w:rsid w:val="001703B6"/>
    <w:rsid w:val="001703E6"/>
    <w:rsid w:val="00171768"/>
    <w:rsid w:val="00171949"/>
    <w:rsid w:val="00172107"/>
    <w:rsid w:val="00172616"/>
    <w:rsid w:val="0017419A"/>
    <w:rsid w:val="00174264"/>
    <w:rsid w:val="001749CE"/>
    <w:rsid w:val="001759C8"/>
    <w:rsid w:val="00175CFD"/>
    <w:rsid w:val="00175FF8"/>
    <w:rsid w:val="00176772"/>
    <w:rsid w:val="001818DA"/>
    <w:rsid w:val="00184336"/>
    <w:rsid w:val="00184411"/>
    <w:rsid w:val="0018442E"/>
    <w:rsid w:val="00184B3D"/>
    <w:rsid w:val="00187B72"/>
    <w:rsid w:val="00190214"/>
    <w:rsid w:val="00190AEB"/>
    <w:rsid w:val="00190FAC"/>
    <w:rsid w:val="00191920"/>
    <w:rsid w:val="00191CAB"/>
    <w:rsid w:val="00191FA0"/>
    <w:rsid w:val="0019276B"/>
    <w:rsid w:val="00192DE9"/>
    <w:rsid w:val="00193173"/>
    <w:rsid w:val="0019513C"/>
    <w:rsid w:val="00196BA0"/>
    <w:rsid w:val="001971C2"/>
    <w:rsid w:val="001A00CB"/>
    <w:rsid w:val="001A037D"/>
    <w:rsid w:val="001A039F"/>
    <w:rsid w:val="001A066D"/>
    <w:rsid w:val="001A21B7"/>
    <w:rsid w:val="001A2CCC"/>
    <w:rsid w:val="001A327C"/>
    <w:rsid w:val="001A3EBE"/>
    <w:rsid w:val="001A44F1"/>
    <w:rsid w:val="001A4A9A"/>
    <w:rsid w:val="001A4E87"/>
    <w:rsid w:val="001A5027"/>
    <w:rsid w:val="001A6326"/>
    <w:rsid w:val="001A6AF4"/>
    <w:rsid w:val="001A77FC"/>
    <w:rsid w:val="001A78DF"/>
    <w:rsid w:val="001A795B"/>
    <w:rsid w:val="001A7CD0"/>
    <w:rsid w:val="001B0BF3"/>
    <w:rsid w:val="001B154A"/>
    <w:rsid w:val="001B22FA"/>
    <w:rsid w:val="001B2316"/>
    <w:rsid w:val="001B27F9"/>
    <w:rsid w:val="001B2B43"/>
    <w:rsid w:val="001B355F"/>
    <w:rsid w:val="001B3565"/>
    <w:rsid w:val="001B3692"/>
    <w:rsid w:val="001B4C27"/>
    <w:rsid w:val="001B5583"/>
    <w:rsid w:val="001B642B"/>
    <w:rsid w:val="001B71F8"/>
    <w:rsid w:val="001B781E"/>
    <w:rsid w:val="001B7A18"/>
    <w:rsid w:val="001C204A"/>
    <w:rsid w:val="001C2134"/>
    <w:rsid w:val="001C3067"/>
    <w:rsid w:val="001C31E6"/>
    <w:rsid w:val="001C321F"/>
    <w:rsid w:val="001C4567"/>
    <w:rsid w:val="001C5000"/>
    <w:rsid w:val="001C5233"/>
    <w:rsid w:val="001C524D"/>
    <w:rsid w:val="001C6039"/>
    <w:rsid w:val="001C7B28"/>
    <w:rsid w:val="001D0B0F"/>
    <w:rsid w:val="001D2FB3"/>
    <w:rsid w:val="001D47B9"/>
    <w:rsid w:val="001D4CA3"/>
    <w:rsid w:val="001D57EE"/>
    <w:rsid w:val="001D59B8"/>
    <w:rsid w:val="001D5AE2"/>
    <w:rsid w:val="001D5E95"/>
    <w:rsid w:val="001D6754"/>
    <w:rsid w:val="001D67C8"/>
    <w:rsid w:val="001D7DC2"/>
    <w:rsid w:val="001E014D"/>
    <w:rsid w:val="001E0702"/>
    <w:rsid w:val="001E0BD4"/>
    <w:rsid w:val="001E0C32"/>
    <w:rsid w:val="001E1B9F"/>
    <w:rsid w:val="001E26E4"/>
    <w:rsid w:val="001E56AC"/>
    <w:rsid w:val="001E576F"/>
    <w:rsid w:val="001E6214"/>
    <w:rsid w:val="001E7011"/>
    <w:rsid w:val="001E75AD"/>
    <w:rsid w:val="001E781E"/>
    <w:rsid w:val="001E79D6"/>
    <w:rsid w:val="001F1971"/>
    <w:rsid w:val="001F1CFE"/>
    <w:rsid w:val="001F1FFA"/>
    <w:rsid w:val="001F2075"/>
    <w:rsid w:val="001F2172"/>
    <w:rsid w:val="001F298C"/>
    <w:rsid w:val="001F3B58"/>
    <w:rsid w:val="001F4414"/>
    <w:rsid w:val="001F4E0E"/>
    <w:rsid w:val="001F5906"/>
    <w:rsid w:val="0020032E"/>
    <w:rsid w:val="002019A4"/>
    <w:rsid w:val="00203EA9"/>
    <w:rsid w:val="00203FAF"/>
    <w:rsid w:val="002059E2"/>
    <w:rsid w:val="002061B0"/>
    <w:rsid w:val="002075B9"/>
    <w:rsid w:val="002100E9"/>
    <w:rsid w:val="002101E5"/>
    <w:rsid w:val="002103CC"/>
    <w:rsid w:val="00210803"/>
    <w:rsid w:val="00213384"/>
    <w:rsid w:val="00213BA6"/>
    <w:rsid w:val="00214316"/>
    <w:rsid w:val="00215005"/>
    <w:rsid w:val="0021591C"/>
    <w:rsid w:val="00216EBE"/>
    <w:rsid w:val="00220110"/>
    <w:rsid w:val="00221D35"/>
    <w:rsid w:val="00222668"/>
    <w:rsid w:val="00223B48"/>
    <w:rsid w:val="0022437A"/>
    <w:rsid w:val="002269A5"/>
    <w:rsid w:val="00230B3F"/>
    <w:rsid w:val="00230BA7"/>
    <w:rsid w:val="00230DA2"/>
    <w:rsid w:val="002313CE"/>
    <w:rsid w:val="00231B61"/>
    <w:rsid w:val="002324BC"/>
    <w:rsid w:val="00233BA5"/>
    <w:rsid w:val="00233C9D"/>
    <w:rsid w:val="0023453B"/>
    <w:rsid w:val="00234CC2"/>
    <w:rsid w:val="0023601C"/>
    <w:rsid w:val="0023648B"/>
    <w:rsid w:val="002366B4"/>
    <w:rsid w:val="00236CFE"/>
    <w:rsid w:val="00237CCD"/>
    <w:rsid w:val="00240634"/>
    <w:rsid w:val="00241581"/>
    <w:rsid w:val="00241765"/>
    <w:rsid w:val="002443EF"/>
    <w:rsid w:val="002457C3"/>
    <w:rsid w:val="002463FF"/>
    <w:rsid w:val="00246611"/>
    <w:rsid w:val="0025015A"/>
    <w:rsid w:val="00251BDC"/>
    <w:rsid w:val="00252FF4"/>
    <w:rsid w:val="002532E0"/>
    <w:rsid w:val="0025397A"/>
    <w:rsid w:val="002539AD"/>
    <w:rsid w:val="00253AC9"/>
    <w:rsid w:val="002575FC"/>
    <w:rsid w:val="00257AEA"/>
    <w:rsid w:val="00263472"/>
    <w:rsid w:val="002637EA"/>
    <w:rsid w:val="00264075"/>
    <w:rsid w:val="002644FB"/>
    <w:rsid w:val="00264D25"/>
    <w:rsid w:val="00265AF0"/>
    <w:rsid w:val="00265F98"/>
    <w:rsid w:val="00266C52"/>
    <w:rsid w:val="00266D6B"/>
    <w:rsid w:val="00267C0B"/>
    <w:rsid w:val="00267FBD"/>
    <w:rsid w:val="002700E2"/>
    <w:rsid w:val="00270B68"/>
    <w:rsid w:val="00270C6B"/>
    <w:rsid w:val="002716BA"/>
    <w:rsid w:val="00272254"/>
    <w:rsid w:val="00273A2F"/>
    <w:rsid w:val="00273C8F"/>
    <w:rsid w:val="002746AE"/>
    <w:rsid w:val="00274D8F"/>
    <w:rsid w:val="00275FD0"/>
    <w:rsid w:val="0027606D"/>
    <w:rsid w:val="002821B8"/>
    <w:rsid w:val="002824FA"/>
    <w:rsid w:val="00282EE6"/>
    <w:rsid w:val="00284C45"/>
    <w:rsid w:val="00285634"/>
    <w:rsid w:val="0028625B"/>
    <w:rsid w:val="00286CCA"/>
    <w:rsid w:val="00287DB7"/>
    <w:rsid w:val="002911F2"/>
    <w:rsid w:val="002954B6"/>
    <w:rsid w:val="002957B2"/>
    <w:rsid w:val="00296589"/>
    <w:rsid w:val="0029706E"/>
    <w:rsid w:val="00297BC2"/>
    <w:rsid w:val="00297E44"/>
    <w:rsid w:val="002A008F"/>
    <w:rsid w:val="002A22DF"/>
    <w:rsid w:val="002A2E3C"/>
    <w:rsid w:val="002A5ECE"/>
    <w:rsid w:val="002A6093"/>
    <w:rsid w:val="002A6480"/>
    <w:rsid w:val="002A64FB"/>
    <w:rsid w:val="002B062E"/>
    <w:rsid w:val="002B0E90"/>
    <w:rsid w:val="002B3DCF"/>
    <w:rsid w:val="002B4781"/>
    <w:rsid w:val="002B5E5E"/>
    <w:rsid w:val="002B5EC4"/>
    <w:rsid w:val="002B623D"/>
    <w:rsid w:val="002B7368"/>
    <w:rsid w:val="002B7980"/>
    <w:rsid w:val="002C0703"/>
    <w:rsid w:val="002C0972"/>
    <w:rsid w:val="002C2453"/>
    <w:rsid w:val="002C39C3"/>
    <w:rsid w:val="002C455B"/>
    <w:rsid w:val="002C517D"/>
    <w:rsid w:val="002D235D"/>
    <w:rsid w:val="002D26E4"/>
    <w:rsid w:val="002D2A66"/>
    <w:rsid w:val="002D5EA8"/>
    <w:rsid w:val="002D609C"/>
    <w:rsid w:val="002D6B25"/>
    <w:rsid w:val="002D7EC0"/>
    <w:rsid w:val="002E1340"/>
    <w:rsid w:val="002E52F3"/>
    <w:rsid w:val="002E54F0"/>
    <w:rsid w:val="002E6FF5"/>
    <w:rsid w:val="002F0756"/>
    <w:rsid w:val="002F0761"/>
    <w:rsid w:val="002F1054"/>
    <w:rsid w:val="002F14B8"/>
    <w:rsid w:val="002F175B"/>
    <w:rsid w:val="002F19EC"/>
    <w:rsid w:val="002F1BEE"/>
    <w:rsid w:val="002F2981"/>
    <w:rsid w:val="002F3811"/>
    <w:rsid w:val="002F39AE"/>
    <w:rsid w:val="002F6278"/>
    <w:rsid w:val="002F6D39"/>
    <w:rsid w:val="002F757A"/>
    <w:rsid w:val="002F7A4E"/>
    <w:rsid w:val="002F7BAE"/>
    <w:rsid w:val="002F7DCB"/>
    <w:rsid w:val="00300876"/>
    <w:rsid w:val="00301F69"/>
    <w:rsid w:val="00302F4B"/>
    <w:rsid w:val="00303A67"/>
    <w:rsid w:val="0030625D"/>
    <w:rsid w:val="0030637F"/>
    <w:rsid w:val="00306A11"/>
    <w:rsid w:val="00307603"/>
    <w:rsid w:val="00310705"/>
    <w:rsid w:val="00311351"/>
    <w:rsid w:val="00311874"/>
    <w:rsid w:val="00311A98"/>
    <w:rsid w:val="00311DDD"/>
    <w:rsid w:val="003124D8"/>
    <w:rsid w:val="00313719"/>
    <w:rsid w:val="003144F6"/>
    <w:rsid w:val="003145EA"/>
    <w:rsid w:val="00314E55"/>
    <w:rsid w:val="003164B7"/>
    <w:rsid w:val="003165DF"/>
    <w:rsid w:val="0031717E"/>
    <w:rsid w:val="00317B0A"/>
    <w:rsid w:val="003207C1"/>
    <w:rsid w:val="003209C8"/>
    <w:rsid w:val="00321046"/>
    <w:rsid w:val="003246C9"/>
    <w:rsid w:val="00325155"/>
    <w:rsid w:val="0032619B"/>
    <w:rsid w:val="00326B06"/>
    <w:rsid w:val="0032787C"/>
    <w:rsid w:val="00327AE0"/>
    <w:rsid w:val="00330143"/>
    <w:rsid w:val="00330BC2"/>
    <w:rsid w:val="00330E7C"/>
    <w:rsid w:val="00331660"/>
    <w:rsid w:val="00331B62"/>
    <w:rsid w:val="00331DD5"/>
    <w:rsid w:val="00332FAB"/>
    <w:rsid w:val="00334AD9"/>
    <w:rsid w:val="00334BB4"/>
    <w:rsid w:val="00335967"/>
    <w:rsid w:val="00335BF7"/>
    <w:rsid w:val="0033724F"/>
    <w:rsid w:val="003403E4"/>
    <w:rsid w:val="00340AD9"/>
    <w:rsid w:val="00341959"/>
    <w:rsid w:val="00342323"/>
    <w:rsid w:val="00343BAE"/>
    <w:rsid w:val="00344AE4"/>
    <w:rsid w:val="00344CA1"/>
    <w:rsid w:val="00345024"/>
    <w:rsid w:val="0034518B"/>
    <w:rsid w:val="003451A0"/>
    <w:rsid w:val="00345FA7"/>
    <w:rsid w:val="00346915"/>
    <w:rsid w:val="00350332"/>
    <w:rsid w:val="00353328"/>
    <w:rsid w:val="00357206"/>
    <w:rsid w:val="003576BE"/>
    <w:rsid w:val="00360331"/>
    <w:rsid w:val="00361663"/>
    <w:rsid w:val="00361B51"/>
    <w:rsid w:val="00362481"/>
    <w:rsid w:val="00363724"/>
    <w:rsid w:val="003660EE"/>
    <w:rsid w:val="0036673B"/>
    <w:rsid w:val="00366C3B"/>
    <w:rsid w:val="00366EBB"/>
    <w:rsid w:val="00367D8E"/>
    <w:rsid w:val="00370D50"/>
    <w:rsid w:val="00370F29"/>
    <w:rsid w:val="0037125B"/>
    <w:rsid w:val="00371A17"/>
    <w:rsid w:val="0037319D"/>
    <w:rsid w:val="0037361D"/>
    <w:rsid w:val="0037362B"/>
    <w:rsid w:val="0037405D"/>
    <w:rsid w:val="00374B44"/>
    <w:rsid w:val="00377F16"/>
    <w:rsid w:val="00377F8C"/>
    <w:rsid w:val="003800CD"/>
    <w:rsid w:val="00380AB0"/>
    <w:rsid w:val="00380B49"/>
    <w:rsid w:val="00384010"/>
    <w:rsid w:val="00384F30"/>
    <w:rsid w:val="00386C13"/>
    <w:rsid w:val="00386C2B"/>
    <w:rsid w:val="00387BF8"/>
    <w:rsid w:val="003905E2"/>
    <w:rsid w:val="00390C37"/>
    <w:rsid w:val="00391675"/>
    <w:rsid w:val="00394E9A"/>
    <w:rsid w:val="00395379"/>
    <w:rsid w:val="003963C9"/>
    <w:rsid w:val="0039719A"/>
    <w:rsid w:val="003A11E7"/>
    <w:rsid w:val="003A2645"/>
    <w:rsid w:val="003A2CEF"/>
    <w:rsid w:val="003A47E5"/>
    <w:rsid w:val="003A5115"/>
    <w:rsid w:val="003A613A"/>
    <w:rsid w:val="003A6932"/>
    <w:rsid w:val="003A6A69"/>
    <w:rsid w:val="003A74D7"/>
    <w:rsid w:val="003B0038"/>
    <w:rsid w:val="003B0EF7"/>
    <w:rsid w:val="003B357E"/>
    <w:rsid w:val="003B41B0"/>
    <w:rsid w:val="003B451B"/>
    <w:rsid w:val="003B4AE2"/>
    <w:rsid w:val="003B604B"/>
    <w:rsid w:val="003B60CC"/>
    <w:rsid w:val="003B632D"/>
    <w:rsid w:val="003C0249"/>
    <w:rsid w:val="003C0B4B"/>
    <w:rsid w:val="003C32BA"/>
    <w:rsid w:val="003C56FE"/>
    <w:rsid w:val="003C5839"/>
    <w:rsid w:val="003C58F7"/>
    <w:rsid w:val="003C6025"/>
    <w:rsid w:val="003C616C"/>
    <w:rsid w:val="003C6B3D"/>
    <w:rsid w:val="003C7AED"/>
    <w:rsid w:val="003D0F10"/>
    <w:rsid w:val="003D1CB2"/>
    <w:rsid w:val="003D2E9D"/>
    <w:rsid w:val="003D31D1"/>
    <w:rsid w:val="003D42DD"/>
    <w:rsid w:val="003D4DDF"/>
    <w:rsid w:val="003D5A12"/>
    <w:rsid w:val="003D5E10"/>
    <w:rsid w:val="003D6366"/>
    <w:rsid w:val="003D6F23"/>
    <w:rsid w:val="003D7107"/>
    <w:rsid w:val="003D78DA"/>
    <w:rsid w:val="003D7A0B"/>
    <w:rsid w:val="003E08A9"/>
    <w:rsid w:val="003E110B"/>
    <w:rsid w:val="003E1283"/>
    <w:rsid w:val="003E16C8"/>
    <w:rsid w:val="003E2046"/>
    <w:rsid w:val="003E326B"/>
    <w:rsid w:val="003E3C8B"/>
    <w:rsid w:val="003E539C"/>
    <w:rsid w:val="003E5942"/>
    <w:rsid w:val="003E5C8C"/>
    <w:rsid w:val="003E5E9C"/>
    <w:rsid w:val="003E745B"/>
    <w:rsid w:val="003E7938"/>
    <w:rsid w:val="003E79A1"/>
    <w:rsid w:val="003F0E20"/>
    <w:rsid w:val="003F1B23"/>
    <w:rsid w:val="003F1E01"/>
    <w:rsid w:val="003F5D06"/>
    <w:rsid w:val="003F67E9"/>
    <w:rsid w:val="003F6980"/>
    <w:rsid w:val="004002FD"/>
    <w:rsid w:val="0040110B"/>
    <w:rsid w:val="0040118A"/>
    <w:rsid w:val="00401901"/>
    <w:rsid w:val="00401C2A"/>
    <w:rsid w:val="00401EF7"/>
    <w:rsid w:val="004030D9"/>
    <w:rsid w:val="00404B87"/>
    <w:rsid w:val="00405EEF"/>
    <w:rsid w:val="004064B4"/>
    <w:rsid w:val="0040686C"/>
    <w:rsid w:val="00406E1F"/>
    <w:rsid w:val="004072A4"/>
    <w:rsid w:val="00410F5C"/>
    <w:rsid w:val="0041140C"/>
    <w:rsid w:val="004119E6"/>
    <w:rsid w:val="00412413"/>
    <w:rsid w:val="00412CCC"/>
    <w:rsid w:val="00414BCF"/>
    <w:rsid w:val="004207A8"/>
    <w:rsid w:val="004210E7"/>
    <w:rsid w:val="004213BE"/>
    <w:rsid w:val="0042226E"/>
    <w:rsid w:val="004224B8"/>
    <w:rsid w:val="00423967"/>
    <w:rsid w:val="00424FCE"/>
    <w:rsid w:val="0042598F"/>
    <w:rsid w:val="00425A57"/>
    <w:rsid w:val="0042608D"/>
    <w:rsid w:val="004269C4"/>
    <w:rsid w:val="00427D48"/>
    <w:rsid w:val="004309A2"/>
    <w:rsid w:val="004320F9"/>
    <w:rsid w:val="004321C7"/>
    <w:rsid w:val="00432AD4"/>
    <w:rsid w:val="00432B09"/>
    <w:rsid w:val="0043322A"/>
    <w:rsid w:val="004334F3"/>
    <w:rsid w:val="00434546"/>
    <w:rsid w:val="0043647B"/>
    <w:rsid w:val="00437315"/>
    <w:rsid w:val="00440F4C"/>
    <w:rsid w:val="00441BEB"/>
    <w:rsid w:val="004420D8"/>
    <w:rsid w:val="00442B70"/>
    <w:rsid w:val="004449E8"/>
    <w:rsid w:val="00444CC7"/>
    <w:rsid w:val="00445BD5"/>
    <w:rsid w:val="004461E7"/>
    <w:rsid w:val="00446782"/>
    <w:rsid w:val="00446994"/>
    <w:rsid w:val="00447D54"/>
    <w:rsid w:val="00450D82"/>
    <w:rsid w:val="00450E7E"/>
    <w:rsid w:val="0045290B"/>
    <w:rsid w:val="004536BA"/>
    <w:rsid w:val="00453EED"/>
    <w:rsid w:val="00454E3B"/>
    <w:rsid w:val="00454EB3"/>
    <w:rsid w:val="0045562C"/>
    <w:rsid w:val="00455AC5"/>
    <w:rsid w:val="00456DC1"/>
    <w:rsid w:val="00462A30"/>
    <w:rsid w:val="00464359"/>
    <w:rsid w:val="004647DB"/>
    <w:rsid w:val="0046535C"/>
    <w:rsid w:val="0046580E"/>
    <w:rsid w:val="0046730A"/>
    <w:rsid w:val="00467867"/>
    <w:rsid w:val="00467FAC"/>
    <w:rsid w:val="00470261"/>
    <w:rsid w:val="00470C80"/>
    <w:rsid w:val="00471B45"/>
    <w:rsid w:val="00472B90"/>
    <w:rsid w:val="0047376D"/>
    <w:rsid w:val="00473FF5"/>
    <w:rsid w:val="00474811"/>
    <w:rsid w:val="00474DA0"/>
    <w:rsid w:val="00477181"/>
    <w:rsid w:val="0047760E"/>
    <w:rsid w:val="004834C2"/>
    <w:rsid w:val="004835DA"/>
    <w:rsid w:val="00483CA7"/>
    <w:rsid w:val="004856FC"/>
    <w:rsid w:val="00485B56"/>
    <w:rsid w:val="00486959"/>
    <w:rsid w:val="0048766B"/>
    <w:rsid w:val="00487814"/>
    <w:rsid w:val="0049030B"/>
    <w:rsid w:val="004906DF"/>
    <w:rsid w:val="00491636"/>
    <w:rsid w:val="00492AF1"/>
    <w:rsid w:val="00492DF9"/>
    <w:rsid w:val="00493816"/>
    <w:rsid w:val="00494AA1"/>
    <w:rsid w:val="00494DCF"/>
    <w:rsid w:val="00496808"/>
    <w:rsid w:val="00496DE8"/>
    <w:rsid w:val="00497E52"/>
    <w:rsid w:val="004A00FA"/>
    <w:rsid w:val="004A01F4"/>
    <w:rsid w:val="004A0C75"/>
    <w:rsid w:val="004A0E34"/>
    <w:rsid w:val="004A0F91"/>
    <w:rsid w:val="004A2E72"/>
    <w:rsid w:val="004A354F"/>
    <w:rsid w:val="004A3EF7"/>
    <w:rsid w:val="004A4197"/>
    <w:rsid w:val="004A453B"/>
    <w:rsid w:val="004A4D0C"/>
    <w:rsid w:val="004A5D2E"/>
    <w:rsid w:val="004A707F"/>
    <w:rsid w:val="004B08B1"/>
    <w:rsid w:val="004B2752"/>
    <w:rsid w:val="004B2E02"/>
    <w:rsid w:val="004B3096"/>
    <w:rsid w:val="004B52ED"/>
    <w:rsid w:val="004B58FF"/>
    <w:rsid w:val="004B69E3"/>
    <w:rsid w:val="004B7037"/>
    <w:rsid w:val="004B78A9"/>
    <w:rsid w:val="004B78C5"/>
    <w:rsid w:val="004B7A81"/>
    <w:rsid w:val="004B7D3F"/>
    <w:rsid w:val="004C10A1"/>
    <w:rsid w:val="004C144F"/>
    <w:rsid w:val="004C16FD"/>
    <w:rsid w:val="004C1E28"/>
    <w:rsid w:val="004C382F"/>
    <w:rsid w:val="004C398F"/>
    <w:rsid w:val="004C4374"/>
    <w:rsid w:val="004C4C7D"/>
    <w:rsid w:val="004C58F7"/>
    <w:rsid w:val="004C5C17"/>
    <w:rsid w:val="004C5CBA"/>
    <w:rsid w:val="004C64FE"/>
    <w:rsid w:val="004C7AB9"/>
    <w:rsid w:val="004D07B3"/>
    <w:rsid w:val="004D07D8"/>
    <w:rsid w:val="004D39DD"/>
    <w:rsid w:val="004D48FC"/>
    <w:rsid w:val="004D4AF0"/>
    <w:rsid w:val="004D528F"/>
    <w:rsid w:val="004D68B7"/>
    <w:rsid w:val="004D69BD"/>
    <w:rsid w:val="004D6FCF"/>
    <w:rsid w:val="004D7027"/>
    <w:rsid w:val="004D726C"/>
    <w:rsid w:val="004E0F30"/>
    <w:rsid w:val="004E25D9"/>
    <w:rsid w:val="004E2D43"/>
    <w:rsid w:val="004E53C8"/>
    <w:rsid w:val="004E62BA"/>
    <w:rsid w:val="004E691D"/>
    <w:rsid w:val="004E7735"/>
    <w:rsid w:val="004E78C3"/>
    <w:rsid w:val="004F0B0F"/>
    <w:rsid w:val="004F11F3"/>
    <w:rsid w:val="004F2967"/>
    <w:rsid w:val="004F3144"/>
    <w:rsid w:val="004F37F2"/>
    <w:rsid w:val="004F439C"/>
    <w:rsid w:val="004F47B2"/>
    <w:rsid w:val="004F4878"/>
    <w:rsid w:val="004F6919"/>
    <w:rsid w:val="004F6E8D"/>
    <w:rsid w:val="004F719C"/>
    <w:rsid w:val="004F7540"/>
    <w:rsid w:val="00500BA2"/>
    <w:rsid w:val="00501343"/>
    <w:rsid w:val="00501E81"/>
    <w:rsid w:val="00502648"/>
    <w:rsid w:val="005032B4"/>
    <w:rsid w:val="005044F2"/>
    <w:rsid w:val="00504BD7"/>
    <w:rsid w:val="0050740E"/>
    <w:rsid w:val="005105A4"/>
    <w:rsid w:val="00510838"/>
    <w:rsid w:val="0051111E"/>
    <w:rsid w:val="0051132B"/>
    <w:rsid w:val="00512C2A"/>
    <w:rsid w:val="005137BD"/>
    <w:rsid w:val="00513FCE"/>
    <w:rsid w:val="00514733"/>
    <w:rsid w:val="00515B5B"/>
    <w:rsid w:val="00515C86"/>
    <w:rsid w:val="00516C5F"/>
    <w:rsid w:val="005172B4"/>
    <w:rsid w:val="0051792B"/>
    <w:rsid w:val="0052189D"/>
    <w:rsid w:val="00521EB1"/>
    <w:rsid w:val="00522BAD"/>
    <w:rsid w:val="00523AF1"/>
    <w:rsid w:val="00525E0B"/>
    <w:rsid w:val="00526E33"/>
    <w:rsid w:val="00530C90"/>
    <w:rsid w:val="005318E5"/>
    <w:rsid w:val="005319CA"/>
    <w:rsid w:val="0053223A"/>
    <w:rsid w:val="005325FE"/>
    <w:rsid w:val="005329E5"/>
    <w:rsid w:val="005336E3"/>
    <w:rsid w:val="00534AB1"/>
    <w:rsid w:val="00534E0D"/>
    <w:rsid w:val="00537F1C"/>
    <w:rsid w:val="0054091F"/>
    <w:rsid w:val="00540BA3"/>
    <w:rsid w:val="00540E01"/>
    <w:rsid w:val="00540F62"/>
    <w:rsid w:val="00541A10"/>
    <w:rsid w:val="005421B6"/>
    <w:rsid w:val="005426D7"/>
    <w:rsid w:val="00543685"/>
    <w:rsid w:val="0054383C"/>
    <w:rsid w:val="005439FF"/>
    <w:rsid w:val="00543EA2"/>
    <w:rsid w:val="00544354"/>
    <w:rsid w:val="00545767"/>
    <w:rsid w:val="00547043"/>
    <w:rsid w:val="0054732F"/>
    <w:rsid w:val="00547D82"/>
    <w:rsid w:val="005509CF"/>
    <w:rsid w:val="0055231C"/>
    <w:rsid w:val="00552F74"/>
    <w:rsid w:val="00554F3B"/>
    <w:rsid w:val="0055529C"/>
    <w:rsid w:val="005558A9"/>
    <w:rsid w:val="0055796A"/>
    <w:rsid w:val="0056018C"/>
    <w:rsid w:val="00560C19"/>
    <w:rsid w:val="00561287"/>
    <w:rsid w:val="0056240C"/>
    <w:rsid w:val="005625CF"/>
    <w:rsid w:val="00562D85"/>
    <w:rsid w:val="00563740"/>
    <w:rsid w:val="00564558"/>
    <w:rsid w:val="005648F2"/>
    <w:rsid w:val="0056641D"/>
    <w:rsid w:val="005667C1"/>
    <w:rsid w:val="005678C9"/>
    <w:rsid w:val="0057091E"/>
    <w:rsid w:val="00570E93"/>
    <w:rsid w:val="00571345"/>
    <w:rsid w:val="00573402"/>
    <w:rsid w:val="0057348F"/>
    <w:rsid w:val="00573FAF"/>
    <w:rsid w:val="005748FD"/>
    <w:rsid w:val="00574E9A"/>
    <w:rsid w:val="00576C84"/>
    <w:rsid w:val="00576E2D"/>
    <w:rsid w:val="00577264"/>
    <w:rsid w:val="00577380"/>
    <w:rsid w:val="00581F5C"/>
    <w:rsid w:val="0058265D"/>
    <w:rsid w:val="005826D0"/>
    <w:rsid w:val="00584D7B"/>
    <w:rsid w:val="00585585"/>
    <w:rsid w:val="005875E1"/>
    <w:rsid w:val="00587722"/>
    <w:rsid w:val="005902A4"/>
    <w:rsid w:val="005904B3"/>
    <w:rsid w:val="00590B79"/>
    <w:rsid w:val="00590CD9"/>
    <w:rsid w:val="00590E44"/>
    <w:rsid w:val="0059239B"/>
    <w:rsid w:val="00592818"/>
    <w:rsid w:val="0059508E"/>
    <w:rsid w:val="0059515C"/>
    <w:rsid w:val="005952A4"/>
    <w:rsid w:val="0059591D"/>
    <w:rsid w:val="00595ACD"/>
    <w:rsid w:val="00596C7C"/>
    <w:rsid w:val="005A15C1"/>
    <w:rsid w:val="005A1BD3"/>
    <w:rsid w:val="005A2C94"/>
    <w:rsid w:val="005A3C45"/>
    <w:rsid w:val="005A4329"/>
    <w:rsid w:val="005A558D"/>
    <w:rsid w:val="005A568E"/>
    <w:rsid w:val="005A5D6B"/>
    <w:rsid w:val="005A6401"/>
    <w:rsid w:val="005A760A"/>
    <w:rsid w:val="005B03A9"/>
    <w:rsid w:val="005B12A3"/>
    <w:rsid w:val="005B1581"/>
    <w:rsid w:val="005B2FC7"/>
    <w:rsid w:val="005B3725"/>
    <w:rsid w:val="005B73CA"/>
    <w:rsid w:val="005B74F7"/>
    <w:rsid w:val="005B7FDE"/>
    <w:rsid w:val="005C03B8"/>
    <w:rsid w:val="005C0AAF"/>
    <w:rsid w:val="005C126E"/>
    <w:rsid w:val="005C1B5C"/>
    <w:rsid w:val="005C21CD"/>
    <w:rsid w:val="005C2385"/>
    <w:rsid w:val="005C2964"/>
    <w:rsid w:val="005C2E2F"/>
    <w:rsid w:val="005C32B5"/>
    <w:rsid w:val="005C46B0"/>
    <w:rsid w:val="005C4877"/>
    <w:rsid w:val="005C4EEE"/>
    <w:rsid w:val="005C5CEA"/>
    <w:rsid w:val="005C5D33"/>
    <w:rsid w:val="005C79ED"/>
    <w:rsid w:val="005C7B01"/>
    <w:rsid w:val="005D02B5"/>
    <w:rsid w:val="005D0C97"/>
    <w:rsid w:val="005D11B8"/>
    <w:rsid w:val="005D135B"/>
    <w:rsid w:val="005D24E8"/>
    <w:rsid w:val="005D40C4"/>
    <w:rsid w:val="005D59F3"/>
    <w:rsid w:val="005D5CAA"/>
    <w:rsid w:val="005D6F94"/>
    <w:rsid w:val="005D70D0"/>
    <w:rsid w:val="005D7309"/>
    <w:rsid w:val="005E0813"/>
    <w:rsid w:val="005E0C6F"/>
    <w:rsid w:val="005E0F54"/>
    <w:rsid w:val="005E1140"/>
    <w:rsid w:val="005E17A8"/>
    <w:rsid w:val="005E1B17"/>
    <w:rsid w:val="005E1B46"/>
    <w:rsid w:val="005E228A"/>
    <w:rsid w:val="005E29F0"/>
    <w:rsid w:val="005E4726"/>
    <w:rsid w:val="005E4748"/>
    <w:rsid w:val="005E5477"/>
    <w:rsid w:val="005E684B"/>
    <w:rsid w:val="005E699F"/>
    <w:rsid w:val="005F0697"/>
    <w:rsid w:val="005F0C84"/>
    <w:rsid w:val="005F133C"/>
    <w:rsid w:val="005F1A03"/>
    <w:rsid w:val="005F2088"/>
    <w:rsid w:val="005F30BF"/>
    <w:rsid w:val="005F38FE"/>
    <w:rsid w:val="005F38FF"/>
    <w:rsid w:val="005F3939"/>
    <w:rsid w:val="005F3ADC"/>
    <w:rsid w:val="005F434E"/>
    <w:rsid w:val="005F6316"/>
    <w:rsid w:val="005F745E"/>
    <w:rsid w:val="005F7C14"/>
    <w:rsid w:val="00600398"/>
    <w:rsid w:val="00600C95"/>
    <w:rsid w:val="00600F3B"/>
    <w:rsid w:val="00601A1B"/>
    <w:rsid w:val="006032BD"/>
    <w:rsid w:val="0060357D"/>
    <w:rsid w:val="006039B2"/>
    <w:rsid w:val="0060592E"/>
    <w:rsid w:val="006060DF"/>
    <w:rsid w:val="0060613D"/>
    <w:rsid w:val="00606ACF"/>
    <w:rsid w:val="00607465"/>
    <w:rsid w:val="00611F61"/>
    <w:rsid w:val="0061290A"/>
    <w:rsid w:val="006147FE"/>
    <w:rsid w:val="0061590E"/>
    <w:rsid w:val="006202ED"/>
    <w:rsid w:val="00624EDE"/>
    <w:rsid w:val="00625C65"/>
    <w:rsid w:val="0062635A"/>
    <w:rsid w:val="006272BD"/>
    <w:rsid w:val="00627E59"/>
    <w:rsid w:val="00631557"/>
    <w:rsid w:val="0063220E"/>
    <w:rsid w:val="00632CDD"/>
    <w:rsid w:val="00633341"/>
    <w:rsid w:val="006333FE"/>
    <w:rsid w:val="0063498E"/>
    <w:rsid w:val="00641A36"/>
    <w:rsid w:val="0064250B"/>
    <w:rsid w:val="0064413B"/>
    <w:rsid w:val="00645FE9"/>
    <w:rsid w:val="00646332"/>
    <w:rsid w:val="006470D9"/>
    <w:rsid w:val="006475B8"/>
    <w:rsid w:val="00647A4E"/>
    <w:rsid w:val="00651738"/>
    <w:rsid w:val="00651869"/>
    <w:rsid w:val="0065406C"/>
    <w:rsid w:val="0065458B"/>
    <w:rsid w:val="00654D9E"/>
    <w:rsid w:val="00654FBB"/>
    <w:rsid w:val="0065689F"/>
    <w:rsid w:val="0065718A"/>
    <w:rsid w:val="00657A17"/>
    <w:rsid w:val="006601DA"/>
    <w:rsid w:val="00661C85"/>
    <w:rsid w:val="006629CC"/>
    <w:rsid w:val="006631A5"/>
    <w:rsid w:val="00664FA6"/>
    <w:rsid w:val="006656B9"/>
    <w:rsid w:val="00666168"/>
    <w:rsid w:val="00666280"/>
    <w:rsid w:val="00666331"/>
    <w:rsid w:val="00667941"/>
    <w:rsid w:val="00667C1E"/>
    <w:rsid w:val="00670869"/>
    <w:rsid w:val="00670C26"/>
    <w:rsid w:val="00670F1B"/>
    <w:rsid w:val="006733F4"/>
    <w:rsid w:val="00675CC9"/>
    <w:rsid w:val="00676690"/>
    <w:rsid w:val="0067723F"/>
    <w:rsid w:val="00677B3D"/>
    <w:rsid w:val="00677BA6"/>
    <w:rsid w:val="00680950"/>
    <w:rsid w:val="00681858"/>
    <w:rsid w:val="0068345E"/>
    <w:rsid w:val="00684A70"/>
    <w:rsid w:val="00685F66"/>
    <w:rsid w:val="00685FE0"/>
    <w:rsid w:val="00686C24"/>
    <w:rsid w:val="006879CD"/>
    <w:rsid w:val="00691812"/>
    <w:rsid w:val="00693029"/>
    <w:rsid w:val="00693981"/>
    <w:rsid w:val="006946DD"/>
    <w:rsid w:val="00694AC4"/>
    <w:rsid w:val="00694AF7"/>
    <w:rsid w:val="00694D96"/>
    <w:rsid w:val="00695AC8"/>
    <w:rsid w:val="00695E68"/>
    <w:rsid w:val="0069782C"/>
    <w:rsid w:val="006A0799"/>
    <w:rsid w:val="006A08A6"/>
    <w:rsid w:val="006A173B"/>
    <w:rsid w:val="006A189B"/>
    <w:rsid w:val="006A1981"/>
    <w:rsid w:val="006A21FB"/>
    <w:rsid w:val="006A299B"/>
    <w:rsid w:val="006A3FD9"/>
    <w:rsid w:val="006A41D3"/>
    <w:rsid w:val="006A5873"/>
    <w:rsid w:val="006A58ED"/>
    <w:rsid w:val="006A5B0B"/>
    <w:rsid w:val="006A5D36"/>
    <w:rsid w:val="006A6C4F"/>
    <w:rsid w:val="006A7364"/>
    <w:rsid w:val="006B09D8"/>
    <w:rsid w:val="006B16DD"/>
    <w:rsid w:val="006B2104"/>
    <w:rsid w:val="006B3CDB"/>
    <w:rsid w:val="006B5685"/>
    <w:rsid w:val="006B6CDD"/>
    <w:rsid w:val="006B7B4E"/>
    <w:rsid w:val="006C0640"/>
    <w:rsid w:val="006C1427"/>
    <w:rsid w:val="006C1B02"/>
    <w:rsid w:val="006C46D4"/>
    <w:rsid w:val="006C4E17"/>
    <w:rsid w:val="006C5262"/>
    <w:rsid w:val="006C5562"/>
    <w:rsid w:val="006C6033"/>
    <w:rsid w:val="006C6EC2"/>
    <w:rsid w:val="006C71A7"/>
    <w:rsid w:val="006C7A59"/>
    <w:rsid w:val="006D2DD3"/>
    <w:rsid w:val="006D4218"/>
    <w:rsid w:val="006D566F"/>
    <w:rsid w:val="006D60C1"/>
    <w:rsid w:val="006D6CCD"/>
    <w:rsid w:val="006D7C20"/>
    <w:rsid w:val="006E1268"/>
    <w:rsid w:val="006E1757"/>
    <w:rsid w:val="006E1955"/>
    <w:rsid w:val="006E36CA"/>
    <w:rsid w:val="006E3BF0"/>
    <w:rsid w:val="006E3FA3"/>
    <w:rsid w:val="006E5463"/>
    <w:rsid w:val="006E5B8A"/>
    <w:rsid w:val="006E5D1C"/>
    <w:rsid w:val="006F06F1"/>
    <w:rsid w:val="006F1B60"/>
    <w:rsid w:val="006F1DF2"/>
    <w:rsid w:val="006F3856"/>
    <w:rsid w:val="006F3C0C"/>
    <w:rsid w:val="006F421E"/>
    <w:rsid w:val="006F4DC7"/>
    <w:rsid w:val="006F4EE1"/>
    <w:rsid w:val="006F581A"/>
    <w:rsid w:val="006F7094"/>
    <w:rsid w:val="007003E9"/>
    <w:rsid w:val="00700877"/>
    <w:rsid w:val="00701D86"/>
    <w:rsid w:val="00702CCB"/>
    <w:rsid w:val="00702EB4"/>
    <w:rsid w:val="00703249"/>
    <w:rsid w:val="00703F44"/>
    <w:rsid w:val="00704490"/>
    <w:rsid w:val="00704877"/>
    <w:rsid w:val="00704E19"/>
    <w:rsid w:val="007056A3"/>
    <w:rsid w:val="007056A9"/>
    <w:rsid w:val="0070649A"/>
    <w:rsid w:val="007064C4"/>
    <w:rsid w:val="00706A24"/>
    <w:rsid w:val="007079F7"/>
    <w:rsid w:val="0071011E"/>
    <w:rsid w:val="007105B7"/>
    <w:rsid w:val="00711801"/>
    <w:rsid w:val="00711F0C"/>
    <w:rsid w:val="007123BC"/>
    <w:rsid w:val="00712E16"/>
    <w:rsid w:val="00714DED"/>
    <w:rsid w:val="00714E18"/>
    <w:rsid w:val="00714F27"/>
    <w:rsid w:val="007155B9"/>
    <w:rsid w:val="0071585A"/>
    <w:rsid w:val="007158FC"/>
    <w:rsid w:val="007159A2"/>
    <w:rsid w:val="00715C3D"/>
    <w:rsid w:val="00716E3B"/>
    <w:rsid w:val="00717C93"/>
    <w:rsid w:val="007201B5"/>
    <w:rsid w:val="0072175E"/>
    <w:rsid w:val="007218B6"/>
    <w:rsid w:val="00721A7A"/>
    <w:rsid w:val="00721BE2"/>
    <w:rsid w:val="007225B4"/>
    <w:rsid w:val="007230CD"/>
    <w:rsid w:val="007232A6"/>
    <w:rsid w:val="00724335"/>
    <w:rsid w:val="007245A3"/>
    <w:rsid w:val="00724806"/>
    <w:rsid w:val="00724D06"/>
    <w:rsid w:val="00726C62"/>
    <w:rsid w:val="00734071"/>
    <w:rsid w:val="007343D6"/>
    <w:rsid w:val="00734940"/>
    <w:rsid w:val="00736AAC"/>
    <w:rsid w:val="007402B2"/>
    <w:rsid w:val="007403F1"/>
    <w:rsid w:val="007444F4"/>
    <w:rsid w:val="007446E5"/>
    <w:rsid w:val="00745549"/>
    <w:rsid w:val="00746437"/>
    <w:rsid w:val="0075040B"/>
    <w:rsid w:val="00750A47"/>
    <w:rsid w:val="00750E38"/>
    <w:rsid w:val="007514ED"/>
    <w:rsid w:val="007524C7"/>
    <w:rsid w:val="00752B5E"/>
    <w:rsid w:val="00753765"/>
    <w:rsid w:val="007545BF"/>
    <w:rsid w:val="00754775"/>
    <w:rsid w:val="00754815"/>
    <w:rsid w:val="007554A6"/>
    <w:rsid w:val="00755B5B"/>
    <w:rsid w:val="00755DB5"/>
    <w:rsid w:val="00760B06"/>
    <w:rsid w:val="00760C4A"/>
    <w:rsid w:val="00761CC1"/>
    <w:rsid w:val="00763E24"/>
    <w:rsid w:val="00764D3C"/>
    <w:rsid w:val="00765BE4"/>
    <w:rsid w:val="0076733A"/>
    <w:rsid w:val="007673F9"/>
    <w:rsid w:val="0076774A"/>
    <w:rsid w:val="00767D30"/>
    <w:rsid w:val="00770B13"/>
    <w:rsid w:val="00770C01"/>
    <w:rsid w:val="007715EE"/>
    <w:rsid w:val="00771CDA"/>
    <w:rsid w:val="007749DC"/>
    <w:rsid w:val="00775071"/>
    <w:rsid w:val="00775A32"/>
    <w:rsid w:val="00776919"/>
    <w:rsid w:val="00776980"/>
    <w:rsid w:val="00776A48"/>
    <w:rsid w:val="00776B00"/>
    <w:rsid w:val="0077732C"/>
    <w:rsid w:val="00777851"/>
    <w:rsid w:val="007811E2"/>
    <w:rsid w:val="0078170E"/>
    <w:rsid w:val="007819E1"/>
    <w:rsid w:val="00782F3C"/>
    <w:rsid w:val="007834A1"/>
    <w:rsid w:val="00783C9C"/>
    <w:rsid w:val="00786049"/>
    <w:rsid w:val="007875EB"/>
    <w:rsid w:val="007877B6"/>
    <w:rsid w:val="00791D54"/>
    <w:rsid w:val="007945AA"/>
    <w:rsid w:val="0079545E"/>
    <w:rsid w:val="00795C0B"/>
    <w:rsid w:val="00795C75"/>
    <w:rsid w:val="00797FD1"/>
    <w:rsid w:val="007A00C5"/>
    <w:rsid w:val="007A077A"/>
    <w:rsid w:val="007A19A2"/>
    <w:rsid w:val="007A1B1A"/>
    <w:rsid w:val="007A2EA3"/>
    <w:rsid w:val="007A37E7"/>
    <w:rsid w:val="007A488D"/>
    <w:rsid w:val="007A5272"/>
    <w:rsid w:val="007A537C"/>
    <w:rsid w:val="007A5E28"/>
    <w:rsid w:val="007A6B1A"/>
    <w:rsid w:val="007A6F0E"/>
    <w:rsid w:val="007A7511"/>
    <w:rsid w:val="007B0008"/>
    <w:rsid w:val="007B05BD"/>
    <w:rsid w:val="007B08D5"/>
    <w:rsid w:val="007B14C7"/>
    <w:rsid w:val="007B159B"/>
    <w:rsid w:val="007B1EDB"/>
    <w:rsid w:val="007B37D8"/>
    <w:rsid w:val="007B41EF"/>
    <w:rsid w:val="007B4222"/>
    <w:rsid w:val="007B448D"/>
    <w:rsid w:val="007B4B79"/>
    <w:rsid w:val="007B50E5"/>
    <w:rsid w:val="007B66DF"/>
    <w:rsid w:val="007B70D9"/>
    <w:rsid w:val="007B7156"/>
    <w:rsid w:val="007B757E"/>
    <w:rsid w:val="007B77E5"/>
    <w:rsid w:val="007B7972"/>
    <w:rsid w:val="007B7A2B"/>
    <w:rsid w:val="007C18BC"/>
    <w:rsid w:val="007C2E1C"/>
    <w:rsid w:val="007C2EBE"/>
    <w:rsid w:val="007C3B76"/>
    <w:rsid w:val="007C3F48"/>
    <w:rsid w:val="007C41BB"/>
    <w:rsid w:val="007C62DE"/>
    <w:rsid w:val="007C6940"/>
    <w:rsid w:val="007C6BB2"/>
    <w:rsid w:val="007C757C"/>
    <w:rsid w:val="007D0988"/>
    <w:rsid w:val="007D1F73"/>
    <w:rsid w:val="007D251E"/>
    <w:rsid w:val="007D3004"/>
    <w:rsid w:val="007D3E03"/>
    <w:rsid w:val="007D3ED1"/>
    <w:rsid w:val="007D4FC5"/>
    <w:rsid w:val="007D71F9"/>
    <w:rsid w:val="007E0178"/>
    <w:rsid w:val="007E27B8"/>
    <w:rsid w:val="007E2BD4"/>
    <w:rsid w:val="007E3BD9"/>
    <w:rsid w:val="007E7053"/>
    <w:rsid w:val="007E7745"/>
    <w:rsid w:val="007E7AD0"/>
    <w:rsid w:val="007F0102"/>
    <w:rsid w:val="007F0233"/>
    <w:rsid w:val="007F09CF"/>
    <w:rsid w:val="007F0AAB"/>
    <w:rsid w:val="007F1708"/>
    <w:rsid w:val="007F240A"/>
    <w:rsid w:val="007F2926"/>
    <w:rsid w:val="007F4EF6"/>
    <w:rsid w:val="007F5759"/>
    <w:rsid w:val="007F74AE"/>
    <w:rsid w:val="007F7750"/>
    <w:rsid w:val="007F7E71"/>
    <w:rsid w:val="00800823"/>
    <w:rsid w:val="00800EB9"/>
    <w:rsid w:val="00801A1E"/>
    <w:rsid w:val="00801A39"/>
    <w:rsid w:val="00803F92"/>
    <w:rsid w:val="00807A79"/>
    <w:rsid w:val="00807CF9"/>
    <w:rsid w:val="008106F7"/>
    <w:rsid w:val="00810886"/>
    <w:rsid w:val="00811072"/>
    <w:rsid w:val="008124C9"/>
    <w:rsid w:val="00812A47"/>
    <w:rsid w:val="0081335B"/>
    <w:rsid w:val="00813540"/>
    <w:rsid w:val="00813C87"/>
    <w:rsid w:val="00813E7B"/>
    <w:rsid w:val="008142F3"/>
    <w:rsid w:val="008154C6"/>
    <w:rsid w:val="00815984"/>
    <w:rsid w:val="008159CF"/>
    <w:rsid w:val="00816659"/>
    <w:rsid w:val="00816D05"/>
    <w:rsid w:val="008174BE"/>
    <w:rsid w:val="00817618"/>
    <w:rsid w:val="00817808"/>
    <w:rsid w:val="008224DC"/>
    <w:rsid w:val="00822FFF"/>
    <w:rsid w:val="008231AD"/>
    <w:rsid w:val="00824434"/>
    <w:rsid w:val="00826782"/>
    <w:rsid w:val="00826BF6"/>
    <w:rsid w:val="00827EF5"/>
    <w:rsid w:val="00830DC1"/>
    <w:rsid w:val="008313AD"/>
    <w:rsid w:val="0083461D"/>
    <w:rsid w:val="00834CAB"/>
    <w:rsid w:val="00841507"/>
    <w:rsid w:val="00841DCE"/>
    <w:rsid w:val="008452FD"/>
    <w:rsid w:val="00847998"/>
    <w:rsid w:val="00850A99"/>
    <w:rsid w:val="008520FE"/>
    <w:rsid w:val="00852D05"/>
    <w:rsid w:val="008531E7"/>
    <w:rsid w:val="00853204"/>
    <w:rsid w:val="00854581"/>
    <w:rsid w:val="008563D3"/>
    <w:rsid w:val="00856A01"/>
    <w:rsid w:val="00856F24"/>
    <w:rsid w:val="00857052"/>
    <w:rsid w:val="008572C3"/>
    <w:rsid w:val="008606ED"/>
    <w:rsid w:val="00860C01"/>
    <w:rsid w:val="00861594"/>
    <w:rsid w:val="0086342F"/>
    <w:rsid w:val="008639C6"/>
    <w:rsid w:val="00864108"/>
    <w:rsid w:val="0086470A"/>
    <w:rsid w:val="008647A9"/>
    <w:rsid w:val="00864CEE"/>
    <w:rsid w:val="008651E5"/>
    <w:rsid w:val="008653D8"/>
    <w:rsid w:val="008654B6"/>
    <w:rsid w:val="0086615B"/>
    <w:rsid w:val="0086622C"/>
    <w:rsid w:val="00866415"/>
    <w:rsid w:val="008719C4"/>
    <w:rsid w:val="00871B20"/>
    <w:rsid w:val="008722F5"/>
    <w:rsid w:val="008729A5"/>
    <w:rsid w:val="00872EAB"/>
    <w:rsid w:val="0087366E"/>
    <w:rsid w:val="00874394"/>
    <w:rsid w:val="00874C34"/>
    <w:rsid w:val="008755C0"/>
    <w:rsid w:val="00875A52"/>
    <w:rsid w:val="00875FDB"/>
    <w:rsid w:val="008772E0"/>
    <w:rsid w:val="008779A0"/>
    <w:rsid w:val="00877F45"/>
    <w:rsid w:val="008808A9"/>
    <w:rsid w:val="00880F63"/>
    <w:rsid w:val="00882E76"/>
    <w:rsid w:val="00883660"/>
    <w:rsid w:val="00884172"/>
    <w:rsid w:val="00884ADF"/>
    <w:rsid w:val="008865D2"/>
    <w:rsid w:val="0088752B"/>
    <w:rsid w:val="00887A5D"/>
    <w:rsid w:val="00890B21"/>
    <w:rsid w:val="00890B22"/>
    <w:rsid w:val="00891115"/>
    <w:rsid w:val="00891B6F"/>
    <w:rsid w:val="00892AC6"/>
    <w:rsid w:val="00892EC7"/>
    <w:rsid w:val="00893473"/>
    <w:rsid w:val="00894A00"/>
    <w:rsid w:val="0089543F"/>
    <w:rsid w:val="00895A18"/>
    <w:rsid w:val="0089635F"/>
    <w:rsid w:val="00896810"/>
    <w:rsid w:val="00896D26"/>
    <w:rsid w:val="008A01EF"/>
    <w:rsid w:val="008A0335"/>
    <w:rsid w:val="008A27AA"/>
    <w:rsid w:val="008A3F72"/>
    <w:rsid w:val="008A4823"/>
    <w:rsid w:val="008A4884"/>
    <w:rsid w:val="008A519E"/>
    <w:rsid w:val="008A5977"/>
    <w:rsid w:val="008B0810"/>
    <w:rsid w:val="008B21A0"/>
    <w:rsid w:val="008B2DEC"/>
    <w:rsid w:val="008B3153"/>
    <w:rsid w:val="008B457C"/>
    <w:rsid w:val="008B4800"/>
    <w:rsid w:val="008B58BC"/>
    <w:rsid w:val="008B64FB"/>
    <w:rsid w:val="008B6DAE"/>
    <w:rsid w:val="008B7488"/>
    <w:rsid w:val="008B775F"/>
    <w:rsid w:val="008B7FB1"/>
    <w:rsid w:val="008C060E"/>
    <w:rsid w:val="008C06E2"/>
    <w:rsid w:val="008C157A"/>
    <w:rsid w:val="008C1802"/>
    <w:rsid w:val="008C2447"/>
    <w:rsid w:val="008C491C"/>
    <w:rsid w:val="008C5413"/>
    <w:rsid w:val="008C71A1"/>
    <w:rsid w:val="008C72A3"/>
    <w:rsid w:val="008C7886"/>
    <w:rsid w:val="008D099B"/>
    <w:rsid w:val="008D0FFA"/>
    <w:rsid w:val="008D15E8"/>
    <w:rsid w:val="008D1BFE"/>
    <w:rsid w:val="008D32AD"/>
    <w:rsid w:val="008D3D3D"/>
    <w:rsid w:val="008D620A"/>
    <w:rsid w:val="008D7559"/>
    <w:rsid w:val="008E107E"/>
    <w:rsid w:val="008E1129"/>
    <w:rsid w:val="008E1322"/>
    <w:rsid w:val="008E18F5"/>
    <w:rsid w:val="008E19C7"/>
    <w:rsid w:val="008E2473"/>
    <w:rsid w:val="008E2D36"/>
    <w:rsid w:val="008E2DB5"/>
    <w:rsid w:val="008E430B"/>
    <w:rsid w:val="008E5720"/>
    <w:rsid w:val="008E5DFD"/>
    <w:rsid w:val="008E65E8"/>
    <w:rsid w:val="008E6AE1"/>
    <w:rsid w:val="008E730E"/>
    <w:rsid w:val="008E7840"/>
    <w:rsid w:val="008E7E84"/>
    <w:rsid w:val="008F1193"/>
    <w:rsid w:val="008F1707"/>
    <w:rsid w:val="008F17B4"/>
    <w:rsid w:val="008F22DF"/>
    <w:rsid w:val="008F2AD4"/>
    <w:rsid w:val="008F3034"/>
    <w:rsid w:val="008F3F9F"/>
    <w:rsid w:val="008F4904"/>
    <w:rsid w:val="008F5913"/>
    <w:rsid w:val="008F5A87"/>
    <w:rsid w:val="008F5A8E"/>
    <w:rsid w:val="008F672C"/>
    <w:rsid w:val="008F6980"/>
    <w:rsid w:val="008F7185"/>
    <w:rsid w:val="008F7946"/>
    <w:rsid w:val="00900FBB"/>
    <w:rsid w:val="009017A5"/>
    <w:rsid w:val="00902652"/>
    <w:rsid w:val="00902B4F"/>
    <w:rsid w:val="00903B0E"/>
    <w:rsid w:val="00903EAD"/>
    <w:rsid w:val="009042A3"/>
    <w:rsid w:val="00904815"/>
    <w:rsid w:val="00905265"/>
    <w:rsid w:val="009054B8"/>
    <w:rsid w:val="0090668C"/>
    <w:rsid w:val="00906919"/>
    <w:rsid w:val="00906D6D"/>
    <w:rsid w:val="00910CBC"/>
    <w:rsid w:val="00911038"/>
    <w:rsid w:val="00911419"/>
    <w:rsid w:val="00912C71"/>
    <w:rsid w:val="0091301E"/>
    <w:rsid w:val="00913D0D"/>
    <w:rsid w:val="00914212"/>
    <w:rsid w:val="00914DAD"/>
    <w:rsid w:val="00916294"/>
    <w:rsid w:val="0091633E"/>
    <w:rsid w:val="00916EAA"/>
    <w:rsid w:val="009202B9"/>
    <w:rsid w:val="0092280D"/>
    <w:rsid w:val="00923ABE"/>
    <w:rsid w:val="009242C1"/>
    <w:rsid w:val="009245AD"/>
    <w:rsid w:val="009252FB"/>
    <w:rsid w:val="00925ADB"/>
    <w:rsid w:val="009260F3"/>
    <w:rsid w:val="00930797"/>
    <w:rsid w:val="00931E6B"/>
    <w:rsid w:val="00932775"/>
    <w:rsid w:val="00932E63"/>
    <w:rsid w:val="00932FDB"/>
    <w:rsid w:val="00934078"/>
    <w:rsid w:val="009354BC"/>
    <w:rsid w:val="00935F9C"/>
    <w:rsid w:val="00935F9D"/>
    <w:rsid w:val="00936D47"/>
    <w:rsid w:val="0093781E"/>
    <w:rsid w:val="00937D15"/>
    <w:rsid w:val="00941364"/>
    <w:rsid w:val="00941F32"/>
    <w:rsid w:val="00942A13"/>
    <w:rsid w:val="009451DE"/>
    <w:rsid w:val="00947691"/>
    <w:rsid w:val="00947BA2"/>
    <w:rsid w:val="009516C4"/>
    <w:rsid w:val="009519AC"/>
    <w:rsid w:val="00953F66"/>
    <w:rsid w:val="009545D6"/>
    <w:rsid w:val="00954CA4"/>
    <w:rsid w:val="009550D7"/>
    <w:rsid w:val="00955817"/>
    <w:rsid w:val="00956B16"/>
    <w:rsid w:val="009606D9"/>
    <w:rsid w:val="00960A48"/>
    <w:rsid w:val="0096283D"/>
    <w:rsid w:val="00963216"/>
    <w:rsid w:val="009641E4"/>
    <w:rsid w:val="0096424C"/>
    <w:rsid w:val="009659FB"/>
    <w:rsid w:val="009669DE"/>
    <w:rsid w:val="0096754B"/>
    <w:rsid w:val="00970393"/>
    <w:rsid w:val="0097073F"/>
    <w:rsid w:val="00970953"/>
    <w:rsid w:val="00970A54"/>
    <w:rsid w:val="00971651"/>
    <w:rsid w:val="00974869"/>
    <w:rsid w:val="009761BB"/>
    <w:rsid w:val="00976486"/>
    <w:rsid w:val="00976DAA"/>
    <w:rsid w:val="00980BC3"/>
    <w:rsid w:val="00980E58"/>
    <w:rsid w:val="0098207B"/>
    <w:rsid w:val="00982118"/>
    <w:rsid w:val="00982E62"/>
    <w:rsid w:val="009837F2"/>
    <w:rsid w:val="00983A97"/>
    <w:rsid w:val="0098451C"/>
    <w:rsid w:val="00984C4C"/>
    <w:rsid w:val="009856E6"/>
    <w:rsid w:val="009865D1"/>
    <w:rsid w:val="00986974"/>
    <w:rsid w:val="00987119"/>
    <w:rsid w:val="00987439"/>
    <w:rsid w:val="00987CF8"/>
    <w:rsid w:val="00990A55"/>
    <w:rsid w:val="00990D7D"/>
    <w:rsid w:val="00991645"/>
    <w:rsid w:val="00992A23"/>
    <w:rsid w:val="00992C2F"/>
    <w:rsid w:val="00992DCC"/>
    <w:rsid w:val="00994195"/>
    <w:rsid w:val="00994F12"/>
    <w:rsid w:val="0099511E"/>
    <w:rsid w:val="00995574"/>
    <w:rsid w:val="009975C4"/>
    <w:rsid w:val="00997613"/>
    <w:rsid w:val="009A0BFC"/>
    <w:rsid w:val="009A18C6"/>
    <w:rsid w:val="009A3173"/>
    <w:rsid w:val="009A3CD8"/>
    <w:rsid w:val="009A501B"/>
    <w:rsid w:val="009A71E0"/>
    <w:rsid w:val="009A76DF"/>
    <w:rsid w:val="009A76E6"/>
    <w:rsid w:val="009A7AE0"/>
    <w:rsid w:val="009B0046"/>
    <w:rsid w:val="009B0AC5"/>
    <w:rsid w:val="009B0E42"/>
    <w:rsid w:val="009B0F29"/>
    <w:rsid w:val="009B10CF"/>
    <w:rsid w:val="009B213A"/>
    <w:rsid w:val="009B3A11"/>
    <w:rsid w:val="009B5360"/>
    <w:rsid w:val="009B69F6"/>
    <w:rsid w:val="009B7E39"/>
    <w:rsid w:val="009C0300"/>
    <w:rsid w:val="009C0619"/>
    <w:rsid w:val="009C0BDC"/>
    <w:rsid w:val="009C14AD"/>
    <w:rsid w:val="009C1BE2"/>
    <w:rsid w:val="009C2655"/>
    <w:rsid w:val="009C3E27"/>
    <w:rsid w:val="009D08A6"/>
    <w:rsid w:val="009D099F"/>
    <w:rsid w:val="009D177A"/>
    <w:rsid w:val="009D2C10"/>
    <w:rsid w:val="009D3D17"/>
    <w:rsid w:val="009D597F"/>
    <w:rsid w:val="009D5D31"/>
    <w:rsid w:val="009D6DFD"/>
    <w:rsid w:val="009D7FD0"/>
    <w:rsid w:val="009E2170"/>
    <w:rsid w:val="009E2ECC"/>
    <w:rsid w:val="009E2EDD"/>
    <w:rsid w:val="009E38E7"/>
    <w:rsid w:val="009E414D"/>
    <w:rsid w:val="009E4BD4"/>
    <w:rsid w:val="009E5457"/>
    <w:rsid w:val="009E5954"/>
    <w:rsid w:val="009E7351"/>
    <w:rsid w:val="009F079D"/>
    <w:rsid w:val="009F0EF8"/>
    <w:rsid w:val="009F2714"/>
    <w:rsid w:val="009F322D"/>
    <w:rsid w:val="009F3D5A"/>
    <w:rsid w:val="009F46C0"/>
    <w:rsid w:val="009F46D4"/>
    <w:rsid w:val="009F5E1D"/>
    <w:rsid w:val="009F72BC"/>
    <w:rsid w:val="00A00084"/>
    <w:rsid w:val="00A00E5F"/>
    <w:rsid w:val="00A015BF"/>
    <w:rsid w:val="00A01CC4"/>
    <w:rsid w:val="00A01F8F"/>
    <w:rsid w:val="00A031B4"/>
    <w:rsid w:val="00A043AE"/>
    <w:rsid w:val="00A0465A"/>
    <w:rsid w:val="00A04E43"/>
    <w:rsid w:val="00A05103"/>
    <w:rsid w:val="00A0584D"/>
    <w:rsid w:val="00A059C7"/>
    <w:rsid w:val="00A07098"/>
    <w:rsid w:val="00A11596"/>
    <w:rsid w:val="00A116A1"/>
    <w:rsid w:val="00A11B9D"/>
    <w:rsid w:val="00A11C9A"/>
    <w:rsid w:val="00A124AB"/>
    <w:rsid w:val="00A1278E"/>
    <w:rsid w:val="00A13057"/>
    <w:rsid w:val="00A137B4"/>
    <w:rsid w:val="00A13D88"/>
    <w:rsid w:val="00A141F7"/>
    <w:rsid w:val="00A14811"/>
    <w:rsid w:val="00A14C89"/>
    <w:rsid w:val="00A14CC5"/>
    <w:rsid w:val="00A158F1"/>
    <w:rsid w:val="00A15B1D"/>
    <w:rsid w:val="00A161DE"/>
    <w:rsid w:val="00A2055C"/>
    <w:rsid w:val="00A205CC"/>
    <w:rsid w:val="00A207C8"/>
    <w:rsid w:val="00A22264"/>
    <w:rsid w:val="00A23122"/>
    <w:rsid w:val="00A2362D"/>
    <w:rsid w:val="00A25578"/>
    <w:rsid w:val="00A26594"/>
    <w:rsid w:val="00A26AEB"/>
    <w:rsid w:val="00A27AE7"/>
    <w:rsid w:val="00A300A6"/>
    <w:rsid w:val="00A30126"/>
    <w:rsid w:val="00A30149"/>
    <w:rsid w:val="00A3077C"/>
    <w:rsid w:val="00A30CB6"/>
    <w:rsid w:val="00A317A6"/>
    <w:rsid w:val="00A320FB"/>
    <w:rsid w:val="00A328FB"/>
    <w:rsid w:val="00A334E8"/>
    <w:rsid w:val="00A335B9"/>
    <w:rsid w:val="00A33ABF"/>
    <w:rsid w:val="00A34027"/>
    <w:rsid w:val="00A343C3"/>
    <w:rsid w:val="00A34D4F"/>
    <w:rsid w:val="00A3506D"/>
    <w:rsid w:val="00A354EC"/>
    <w:rsid w:val="00A36C61"/>
    <w:rsid w:val="00A36E16"/>
    <w:rsid w:val="00A3744E"/>
    <w:rsid w:val="00A37705"/>
    <w:rsid w:val="00A403E4"/>
    <w:rsid w:val="00A40FBC"/>
    <w:rsid w:val="00A41168"/>
    <w:rsid w:val="00A41F0C"/>
    <w:rsid w:val="00A4200D"/>
    <w:rsid w:val="00A42842"/>
    <w:rsid w:val="00A428FE"/>
    <w:rsid w:val="00A4376B"/>
    <w:rsid w:val="00A4379B"/>
    <w:rsid w:val="00A47585"/>
    <w:rsid w:val="00A475BE"/>
    <w:rsid w:val="00A50561"/>
    <w:rsid w:val="00A52498"/>
    <w:rsid w:val="00A52F37"/>
    <w:rsid w:val="00A530A5"/>
    <w:rsid w:val="00A5347B"/>
    <w:rsid w:val="00A534ED"/>
    <w:rsid w:val="00A54BA7"/>
    <w:rsid w:val="00A5525A"/>
    <w:rsid w:val="00A5601C"/>
    <w:rsid w:val="00A561BE"/>
    <w:rsid w:val="00A56DEE"/>
    <w:rsid w:val="00A57AFF"/>
    <w:rsid w:val="00A615D4"/>
    <w:rsid w:val="00A61DE7"/>
    <w:rsid w:val="00A63978"/>
    <w:rsid w:val="00A65799"/>
    <w:rsid w:val="00A65885"/>
    <w:rsid w:val="00A66803"/>
    <w:rsid w:val="00A66BE8"/>
    <w:rsid w:val="00A67A1A"/>
    <w:rsid w:val="00A72228"/>
    <w:rsid w:val="00A74B14"/>
    <w:rsid w:val="00A756F3"/>
    <w:rsid w:val="00A758C6"/>
    <w:rsid w:val="00A75C64"/>
    <w:rsid w:val="00A75D62"/>
    <w:rsid w:val="00A7650F"/>
    <w:rsid w:val="00A770FF"/>
    <w:rsid w:val="00A80505"/>
    <w:rsid w:val="00A80AFB"/>
    <w:rsid w:val="00A81FA9"/>
    <w:rsid w:val="00A82BB4"/>
    <w:rsid w:val="00A83C41"/>
    <w:rsid w:val="00A8474D"/>
    <w:rsid w:val="00A84D45"/>
    <w:rsid w:val="00A850BB"/>
    <w:rsid w:val="00A85B00"/>
    <w:rsid w:val="00A85BF9"/>
    <w:rsid w:val="00A865D0"/>
    <w:rsid w:val="00A870A9"/>
    <w:rsid w:val="00A90D5D"/>
    <w:rsid w:val="00A94498"/>
    <w:rsid w:val="00A94B2A"/>
    <w:rsid w:val="00A94E60"/>
    <w:rsid w:val="00A96CFC"/>
    <w:rsid w:val="00AA0529"/>
    <w:rsid w:val="00AA10D3"/>
    <w:rsid w:val="00AA26EB"/>
    <w:rsid w:val="00AA32D6"/>
    <w:rsid w:val="00AA556F"/>
    <w:rsid w:val="00AA5A23"/>
    <w:rsid w:val="00AA6729"/>
    <w:rsid w:val="00AA6C43"/>
    <w:rsid w:val="00AA7098"/>
    <w:rsid w:val="00AA7BD2"/>
    <w:rsid w:val="00AB03BF"/>
    <w:rsid w:val="00AB03FB"/>
    <w:rsid w:val="00AB08B7"/>
    <w:rsid w:val="00AB1080"/>
    <w:rsid w:val="00AB1176"/>
    <w:rsid w:val="00AB13F9"/>
    <w:rsid w:val="00AB1819"/>
    <w:rsid w:val="00AB22EA"/>
    <w:rsid w:val="00AB2905"/>
    <w:rsid w:val="00AB2A35"/>
    <w:rsid w:val="00AB4584"/>
    <w:rsid w:val="00AB4DEE"/>
    <w:rsid w:val="00AB5DC8"/>
    <w:rsid w:val="00AB5EB0"/>
    <w:rsid w:val="00AB6D99"/>
    <w:rsid w:val="00AB7102"/>
    <w:rsid w:val="00AB7220"/>
    <w:rsid w:val="00AC065E"/>
    <w:rsid w:val="00AC1F49"/>
    <w:rsid w:val="00AC2214"/>
    <w:rsid w:val="00AC47FD"/>
    <w:rsid w:val="00AC53F2"/>
    <w:rsid w:val="00AC5966"/>
    <w:rsid w:val="00AC5B6C"/>
    <w:rsid w:val="00AC6288"/>
    <w:rsid w:val="00AC6DE9"/>
    <w:rsid w:val="00AC7E35"/>
    <w:rsid w:val="00AD003A"/>
    <w:rsid w:val="00AD15C0"/>
    <w:rsid w:val="00AD1D69"/>
    <w:rsid w:val="00AD20C9"/>
    <w:rsid w:val="00AD2212"/>
    <w:rsid w:val="00AD56A1"/>
    <w:rsid w:val="00AD56AD"/>
    <w:rsid w:val="00AD5BC5"/>
    <w:rsid w:val="00AD7EFA"/>
    <w:rsid w:val="00AE13BE"/>
    <w:rsid w:val="00AE2080"/>
    <w:rsid w:val="00AE3233"/>
    <w:rsid w:val="00AE3F00"/>
    <w:rsid w:val="00AE4D0A"/>
    <w:rsid w:val="00AE5B88"/>
    <w:rsid w:val="00AE6030"/>
    <w:rsid w:val="00AE62C8"/>
    <w:rsid w:val="00AE6604"/>
    <w:rsid w:val="00AE6A11"/>
    <w:rsid w:val="00AE71D1"/>
    <w:rsid w:val="00AF09EE"/>
    <w:rsid w:val="00AF13C3"/>
    <w:rsid w:val="00AF1B7C"/>
    <w:rsid w:val="00AF1DE9"/>
    <w:rsid w:val="00AF1F67"/>
    <w:rsid w:val="00AF2574"/>
    <w:rsid w:val="00AF2799"/>
    <w:rsid w:val="00AF3E05"/>
    <w:rsid w:val="00AF4088"/>
    <w:rsid w:val="00AF4CBD"/>
    <w:rsid w:val="00AF5A14"/>
    <w:rsid w:val="00AF6B93"/>
    <w:rsid w:val="00AF6D95"/>
    <w:rsid w:val="00AF7679"/>
    <w:rsid w:val="00B0009F"/>
    <w:rsid w:val="00B002E8"/>
    <w:rsid w:val="00B009CA"/>
    <w:rsid w:val="00B00C04"/>
    <w:rsid w:val="00B01556"/>
    <w:rsid w:val="00B02A07"/>
    <w:rsid w:val="00B02E63"/>
    <w:rsid w:val="00B035F2"/>
    <w:rsid w:val="00B0482A"/>
    <w:rsid w:val="00B051C4"/>
    <w:rsid w:val="00B05AAC"/>
    <w:rsid w:val="00B05B29"/>
    <w:rsid w:val="00B069B9"/>
    <w:rsid w:val="00B06C94"/>
    <w:rsid w:val="00B10DE8"/>
    <w:rsid w:val="00B11527"/>
    <w:rsid w:val="00B11D87"/>
    <w:rsid w:val="00B12159"/>
    <w:rsid w:val="00B124FB"/>
    <w:rsid w:val="00B14255"/>
    <w:rsid w:val="00B14A7D"/>
    <w:rsid w:val="00B14F1C"/>
    <w:rsid w:val="00B157BE"/>
    <w:rsid w:val="00B15F30"/>
    <w:rsid w:val="00B175A1"/>
    <w:rsid w:val="00B1795E"/>
    <w:rsid w:val="00B17D2D"/>
    <w:rsid w:val="00B200D0"/>
    <w:rsid w:val="00B205AE"/>
    <w:rsid w:val="00B2065B"/>
    <w:rsid w:val="00B20BC9"/>
    <w:rsid w:val="00B2183F"/>
    <w:rsid w:val="00B23AF7"/>
    <w:rsid w:val="00B23E9A"/>
    <w:rsid w:val="00B265A1"/>
    <w:rsid w:val="00B2678B"/>
    <w:rsid w:val="00B30C44"/>
    <w:rsid w:val="00B31822"/>
    <w:rsid w:val="00B3291C"/>
    <w:rsid w:val="00B34804"/>
    <w:rsid w:val="00B34FBD"/>
    <w:rsid w:val="00B355B7"/>
    <w:rsid w:val="00B36329"/>
    <w:rsid w:val="00B367BB"/>
    <w:rsid w:val="00B372C6"/>
    <w:rsid w:val="00B37559"/>
    <w:rsid w:val="00B40535"/>
    <w:rsid w:val="00B40ABD"/>
    <w:rsid w:val="00B41A3F"/>
    <w:rsid w:val="00B43807"/>
    <w:rsid w:val="00B43EAF"/>
    <w:rsid w:val="00B43F3A"/>
    <w:rsid w:val="00B43F3E"/>
    <w:rsid w:val="00B44E69"/>
    <w:rsid w:val="00B45AB8"/>
    <w:rsid w:val="00B45B22"/>
    <w:rsid w:val="00B46911"/>
    <w:rsid w:val="00B47E68"/>
    <w:rsid w:val="00B47F97"/>
    <w:rsid w:val="00B50622"/>
    <w:rsid w:val="00B5175A"/>
    <w:rsid w:val="00B51913"/>
    <w:rsid w:val="00B52E22"/>
    <w:rsid w:val="00B532B9"/>
    <w:rsid w:val="00B53BA6"/>
    <w:rsid w:val="00B547B0"/>
    <w:rsid w:val="00B560DA"/>
    <w:rsid w:val="00B5611B"/>
    <w:rsid w:val="00B56C0F"/>
    <w:rsid w:val="00B575C1"/>
    <w:rsid w:val="00B57C2B"/>
    <w:rsid w:val="00B61AD7"/>
    <w:rsid w:val="00B62999"/>
    <w:rsid w:val="00B62A1A"/>
    <w:rsid w:val="00B62A49"/>
    <w:rsid w:val="00B6633F"/>
    <w:rsid w:val="00B6692F"/>
    <w:rsid w:val="00B672F9"/>
    <w:rsid w:val="00B677E7"/>
    <w:rsid w:val="00B71F80"/>
    <w:rsid w:val="00B72B87"/>
    <w:rsid w:val="00B73496"/>
    <w:rsid w:val="00B73B3E"/>
    <w:rsid w:val="00B749CB"/>
    <w:rsid w:val="00B74D4D"/>
    <w:rsid w:val="00B750A9"/>
    <w:rsid w:val="00B77371"/>
    <w:rsid w:val="00B81A0E"/>
    <w:rsid w:val="00B83A99"/>
    <w:rsid w:val="00B83D3A"/>
    <w:rsid w:val="00B8569F"/>
    <w:rsid w:val="00B87073"/>
    <w:rsid w:val="00B87CA3"/>
    <w:rsid w:val="00B914BD"/>
    <w:rsid w:val="00B91D76"/>
    <w:rsid w:val="00B921EA"/>
    <w:rsid w:val="00B9280C"/>
    <w:rsid w:val="00B93427"/>
    <w:rsid w:val="00B938E8"/>
    <w:rsid w:val="00B93E99"/>
    <w:rsid w:val="00B94257"/>
    <w:rsid w:val="00B9495A"/>
    <w:rsid w:val="00B94A6D"/>
    <w:rsid w:val="00B94BA2"/>
    <w:rsid w:val="00B94DF7"/>
    <w:rsid w:val="00B95340"/>
    <w:rsid w:val="00B95ED9"/>
    <w:rsid w:val="00B9665B"/>
    <w:rsid w:val="00B96796"/>
    <w:rsid w:val="00B96C20"/>
    <w:rsid w:val="00BA0B1C"/>
    <w:rsid w:val="00BA12D2"/>
    <w:rsid w:val="00BA1DA5"/>
    <w:rsid w:val="00BA3011"/>
    <w:rsid w:val="00BA4DA2"/>
    <w:rsid w:val="00BA4F94"/>
    <w:rsid w:val="00BA5B3C"/>
    <w:rsid w:val="00BA5BEC"/>
    <w:rsid w:val="00BA7E3C"/>
    <w:rsid w:val="00BB03EF"/>
    <w:rsid w:val="00BB3692"/>
    <w:rsid w:val="00BB3AA5"/>
    <w:rsid w:val="00BB418A"/>
    <w:rsid w:val="00BB41B5"/>
    <w:rsid w:val="00BB44EA"/>
    <w:rsid w:val="00BB5822"/>
    <w:rsid w:val="00BB7501"/>
    <w:rsid w:val="00BC0E05"/>
    <w:rsid w:val="00BC1136"/>
    <w:rsid w:val="00BC2940"/>
    <w:rsid w:val="00BC396F"/>
    <w:rsid w:val="00BC435E"/>
    <w:rsid w:val="00BC4D0A"/>
    <w:rsid w:val="00BC584D"/>
    <w:rsid w:val="00BC5F69"/>
    <w:rsid w:val="00BC6635"/>
    <w:rsid w:val="00BC6971"/>
    <w:rsid w:val="00BC6BAF"/>
    <w:rsid w:val="00BC6D4F"/>
    <w:rsid w:val="00BC7F12"/>
    <w:rsid w:val="00BD0F2F"/>
    <w:rsid w:val="00BD2B3D"/>
    <w:rsid w:val="00BD425D"/>
    <w:rsid w:val="00BD5779"/>
    <w:rsid w:val="00BD57B8"/>
    <w:rsid w:val="00BD5F5C"/>
    <w:rsid w:val="00BD747B"/>
    <w:rsid w:val="00BD7681"/>
    <w:rsid w:val="00BE05C7"/>
    <w:rsid w:val="00BE1DDB"/>
    <w:rsid w:val="00BE2D1B"/>
    <w:rsid w:val="00BE3594"/>
    <w:rsid w:val="00BE435F"/>
    <w:rsid w:val="00BE48BA"/>
    <w:rsid w:val="00BE4B5F"/>
    <w:rsid w:val="00BE57B3"/>
    <w:rsid w:val="00BE61A8"/>
    <w:rsid w:val="00BE67A9"/>
    <w:rsid w:val="00BE73DD"/>
    <w:rsid w:val="00BE7C02"/>
    <w:rsid w:val="00BF0B74"/>
    <w:rsid w:val="00BF3766"/>
    <w:rsid w:val="00BF40C6"/>
    <w:rsid w:val="00BF47B8"/>
    <w:rsid w:val="00BF583B"/>
    <w:rsid w:val="00BF5F13"/>
    <w:rsid w:val="00BF754E"/>
    <w:rsid w:val="00C00111"/>
    <w:rsid w:val="00C00261"/>
    <w:rsid w:val="00C021F7"/>
    <w:rsid w:val="00C0257A"/>
    <w:rsid w:val="00C02B17"/>
    <w:rsid w:val="00C03BC6"/>
    <w:rsid w:val="00C03D7F"/>
    <w:rsid w:val="00C054B7"/>
    <w:rsid w:val="00C06406"/>
    <w:rsid w:val="00C079DD"/>
    <w:rsid w:val="00C10380"/>
    <w:rsid w:val="00C106CC"/>
    <w:rsid w:val="00C11D23"/>
    <w:rsid w:val="00C12485"/>
    <w:rsid w:val="00C137AA"/>
    <w:rsid w:val="00C13E58"/>
    <w:rsid w:val="00C157C4"/>
    <w:rsid w:val="00C15ED2"/>
    <w:rsid w:val="00C160C2"/>
    <w:rsid w:val="00C1649E"/>
    <w:rsid w:val="00C1656E"/>
    <w:rsid w:val="00C17871"/>
    <w:rsid w:val="00C20A50"/>
    <w:rsid w:val="00C20AAD"/>
    <w:rsid w:val="00C20C13"/>
    <w:rsid w:val="00C210D4"/>
    <w:rsid w:val="00C22674"/>
    <w:rsid w:val="00C22DDE"/>
    <w:rsid w:val="00C244DA"/>
    <w:rsid w:val="00C25A28"/>
    <w:rsid w:val="00C30028"/>
    <w:rsid w:val="00C30B12"/>
    <w:rsid w:val="00C31BDA"/>
    <w:rsid w:val="00C31F1A"/>
    <w:rsid w:val="00C32A7E"/>
    <w:rsid w:val="00C3316E"/>
    <w:rsid w:val="00C34169"/>
    <w:rsid w:val="00C341E8"/>
    <w:rsid w:val="00C34B00"/>
    <w:rsid w:val="00C34F0A"/>
    <w:rsid w:val="00C3504B"/>
    <w:rsid w:val="00C352FA"/>
    <w:rsid w:val="00C36B93"/>
    <w:rsid w:val="00C4120C"/>
    <w:rsid w:val="00C41DB5"/>
    <w:rsid w:val="00C41FB2"/>
    <w:rsid w:val="00C43D06"/>
    <w:rsid w:val="00C44E97"/>
    <w:rsid w:val="00C45A62"/>
    <w:rsid w:val="00C463AB"/>
    <w:rsid w:val="00C4690E"/>
    <w:rsid w:val="00C47557"/>
    <w:rsid w:val="00C47E65"/>
    <w:rsid w:val="00C50443"/>
    <w:rsid w:val="00C51068"/>
    <w:rsid w:val="00C53137"/>
    <w:rsid w:val="00C53D76"/>
    <w:rsid w:val="00C567E7"/>
    <w:rsid w:val="00C61A36"/>
    <w:rsid w:val="00C61C90"/>
    <w:rsid w:val="00C63FA1"/>
    <w:rsid w:val="00C644E7"/>
    <w:rsid w:val="00C657E4"/>
    <w:rsid w:val="00C67056"/>
    <w:rsid w:val="00C67A34"/>
    <w:rsid w:val="00C71991"/>
    <w:rsid w:val="00C7268E"/>
    <w:rsid w:val="00C74414"/>
    <w:rsid w:val="00C74582"/>
    <w:rsid w:val="00C74DE7"/>
    <w:rsid w:val="00C7665C"/>
    <w:rsid w:val="00C7719B"/>
    <w:rsid w:val="00C802D4"/>
    <w:rsid w:val="00C81C26"/>
    <w:rsid w:val="00C820A2"/>
    <w:rsid w:val="00C822EB"/>
    <w:rsid w:val="00C83165"/>
    <w:rsid w:val="00C831D9"/>
    <w:rsid w:val="00C83C30"/>
    <w:rsid w:val="00C843B6"/>
    <w:rsid w:val="00C843E4"/>
    <w:rsid w:val="00C85DC1"/>
    <w:rsid w:val="00C86FAE"/>
    <w:rsid w:val="00C8718F"/>
    <w:rsid w:val="00C87879"/>
    <w:rsid w:val="00C90326"/>
    <w:rsid w:val="00C90B99"/>
    <w:rsid w:val="00C91EB3"/>
    <w:rsid w:val="00C93681"/>
    <w:rsid w:val="00C94B08"/>
    <w:rsid w:val="00C950EE"/>
    <w:rsid w:val="00C976A0"/>
    <w:rsid w:val="00C97E57"/>
    <w:rsid w:val="00CA14AC"/>
    <w:rsid w:val="00CA183D"/>
    <w:rsid w:val="00CA1B0E"/>
    <w:rsid w:val="00CA2103"/>
    <w:rsid w:val="00CA233A"/>
    <w:rsid w:val="00CA26B5"/>
    <w:rsid w:val="00CA3BED"/>
    <w:rsid w:val="00CA512C"/>
    <w:rsid w:val="00CA5591"/>
    <w:rsid w:val="00CA5A51"/>
    <w:rsid w:val="00CA6A7A"/>
    <w:rsid w:val="00CA6C1B"/>
    <w:rsid w:val="00CB067E"/>
    <w:rsid w:val="00CB0680"/>
    <w:rsid w:val="00CB1C2D"/>
    <w:rsid w:val="00CB1E51"/>
    <w:rsid w:val="00CB2EEE"/>
    <w:rsid w:val="00CB4E7A"/>
    <w:rsid w:val="00CB50ED"/>
    <w:rsid w:val="00CB5B2F"/>
    <w:rsid w:val="00CB6246"/>
    <w:rsid w:val="00CB62C1"/>
    <w:rsid w:val="00CB63A2"/>
    <w:rsid w:val="00CB6BC8"/>
    <w:rsid w:val="00CB7156"/>
    <w:rsid w:val="00CB7D81"/>
    <w:rsid w:val="00CB7FEB"/>
    <w:rsid w:val="00CC1287"/>
    <w:rsid w:val="00CC13EA"/>
    <w:rsid w:val="00CC2456"/>
    <w:rsid w:val="00CC24D7"/>
    <w:rsid w:val="00CC2686"/>
    <w:rsid w:val="00CC353A"/>
    <w:rsid w:val="00CC3FB6"/>
    <w:rsid w:val="00CC5E63"/>
    <w:rsid w:val="00CC6D74"/>
    <w:rsid w:val="00CC7225"/>
    <w:rsid w:val="00CD039A"/>
    <w:rsid w:val="00CD1A7A"/>
    <w:rsid w:val="00CD232A"/>
    <w:rsid w:val="00CD23C9"/>
    <w:rsid w:val="00CD3076"/>
    <w:rsid w:val="00CD3C74"/>
    <w:rsid w:val="00CD436C"/>
    <w:rsid w:val="00CD494F"/>
    <w:rsid w:val="00CD4D1E"/>
    <w:rsid w:val="00CD5276"/>
    <w:rsid w:val="00CD587D"/>
    <w:rsid w:val="00CD7F67"/>
    <w:rsid w:val="00CE07A1"/>
    <w:rsid w:val="00CE192F"/>
    <w:rsid w:val="00CE1E4A"/>
    <w:rsid w:val="00CE231B"/>
    <w:rsid w:val="00CE25CA"/>
    <w:rsid w:val="00CE263D"/>
    <w:rsid w:val="00CE30F2"/>
    <w:rsid w:val="00CE3524"/>
    <w:rsid w:val="00CE516D"/>
    <w:rsid w:val="00CE5396"/>
    <w:rsid w:val="00CE53A8"/>
    <w:rsid w:val="00CE5C27"/>
    <w:rsid w:val="00CE7615"/>
    <w:rsid w:val="00CE7A1F"/>
    <w:rsid w:val="00CE7DDC"/>
    <w:rsid w:val="00CF0B0C"/>
    <w:rsid w:val="00CF195B"/>
    <w:rsid w:val="00CF2119"/>
    <w:rsid w:val="00CF246A"/>
    <w:rsid w:val="00CF310F"/>
    <w:rsid w:val="00CF423D"/>
    <w:rsid w:val="00CF6B50"/>
    <w:rsid w:val="00CF6B70"/>
    <w:rsid w:val="00CF786C"/>
    <w:rsid w:val="00CF7940"/>
    <w:rsid w:val="00D0002D"/>
    <w:rsid w:val="00D001D1"/>
    <w:rsid w:val="00D0054C"/>
    <w:rsid w:val="00D00C9B"/>
    <w:rsid w:val="00D01F3C"/>
    <w:rsid w:val="00D028B5"/>
    <w:rsid w:val="00D03A49"/>
    <w:rsid w:val="00D04CD9"/>
    <w:rsid w:val="00D04D87"/>
    <w:rsid w:val="00D055B4"/>
    <w:rsid w:val="00D05AD7"/>
    <w:rsid w:val="00D05E61"/>
    <w:rsid w:val="00D07706"/>
    <w:rsid w:val="00D0796C"/>
    <w:rsid w:val="00D12274"/>
    <w:rsid w:val="00D122EC"/>
    <w:rsid w:val="00D126D8"/>
    <w:rsid w:val="00D13836"/>
    <w:rsid w:val="00D13BDE"/>
    <w:rsid w:val="00D142EA"/>
    <w:rsid w:val="00D1437A"/>
    <w:rsid w:val="00D15412"/>
    <w:rsid w:val="00D177D6"/>
    <w:rsid w:val="00D2070F"/>
    <w:rsid w:val="00D215EA"/>
    <w:rsid w:val="00D21AA9"/>
    <w:rsid w:val="00D221BC"/>
    <w:rsid w:val="00D22230"/>
    <w:rsid w:val="00D23A76"/>
    <w:rsid w:val="00D25364"/>
    <w:rsid w:val="00D2670E"/>
    <w:rsid w:val="00D26C8F"/>
    <w:rsid w:val="00D27344"/>
    <w:rsid w:val="00D31693"/>
    <w:rsid w:val="00D326E5"/>
    <w:rsid w:val="00D33761"/>
    <w:rsid w:val="00D33BCF"/>
    <w:rsid w:val="00D35BC6"/>
    <w:rsid w:val="00D3618D"/>
    <w:rsid w:val="00D373E3"/>
    <w:rsid w:val="00D3789E"/>
    <w:rsid w:val="00D378E4"/>
    <w:rsid w:val="00D40EEE"/>
    <w:rsid w:val="00D41025"/>
    <w:rsid w:val="00D41BE1"/>
    <w:rsid w:val="00D41ED3"/>
    <w:rsid w:val="00D4293B"/>
    <w:rsid w:val="00D4325F"/>
    <w:rsid w:val="00D4438C"/>
    <w:rsid w:val="00D44C14"/>
    <w:rsid w:val="00D453DC"/>
    <w:rsid w:val="00D46565"/>
    <w:rsid w:val="00D46B74"/>
    <w:rsid w:val="00D47305"/>
    <w:rsid w:val="00D4789F"/>
    <w:rsid w:val="00D50C43"/>
    <w:rsid w:val="00D52CD5"/>
    <w:rsid w:val="00D52DA7"/>
    <w:rsid w:val="00D53CC4"/>
    <w:rsid w:val="00D54ECC"/>
    <w:rsid w:val="00D55B31"/>
    <w:rsid w:val="00D570CA"/>
    <w:rsid w:val="00D57612"/>
    <w:rsid w:val="00D57DA9"/>
    <w:rsid w:val="00D60134"/>
    <w:rsid w:val="00D603A6"/>
    <w:rsid w:val="00D609A5"/>
    <w:rsid w:val="00D6162B"/>
    <w:rsid w:val="00D61670"/>
    <w:rsid w:val="00D61679"/>
    <w:rsid w:val="00D6370C"/>
    <w:rsid w:val="00D63E69"/>
    <w:rsid w:val="00D643EB"/>
    <w:rsid w:val="00D64D4A"/>
    <w:rsid w:val="00D65F8E"/>
    <w:rsid w:val="00D67033"/>
    <w:rsid w:val="00D70D38"/>
    <w:rsid w:val="00D70E80"/>
    <w:rsid w:val="00D712A0"/>
    <w:rsid w:val="00D71BD9"/>
    <w:rsid w:val="00D73542"/>
    <w:rsid w:val="00D738EE"/>
    <w:rsid w:val="00D74029"/>
    <w:rsid w:val="00D74D5B"/>
    <w:rsid w:val="00D76951"/>
    <w:rsid w:val="00D77436"/>
    <w:rsid w:val="00D80EF1"/>
    <w:rsid w:val="00D80F19"/>
    <w:rsid w:val="00D830BC"/>
    <w:rsid w:val="00D837BF"/>
    <w:rsid w:val="00D83E9A"/>
    <w:rsid w:val="00D83EAC"/>
    <w:rsid w:val="00D84EDB"/>
    <w:rsid w:val="00D8518E"/>
    <w:rsid w:val="00D854E4"/>
    <w:rsid w:val="00D85C35"/>
    <w:rsid w:val="00D85F4E"/>
    <w:rsid w:val="00D865E4"/>
    <w:rsid w:val="00D867FE"/>
    <w:rsid w:val="00D905F1"/>
    <w:rsid w:val="00D90736"/>
    <w:rsid w:val="00D91BFE"/>
    <w:rsid w:val="00D9368C"/>
    <w:rsid w:val="00D93B5F"/>
    <w:rsid w:val="00D93B67"/>
    <w:rsid w:val="00D9495E"/>
    <w:rsid w:val="00D954B9"/>
    <w:rsid w:val="00D95E17"/>
    <w:rsid w:val="00D96179"/>
    <w:rsid w:val="00D969B6"/>
    <w:rsid w:val="00D976D9"/>
    <w:rsid w:val="00DA1DE2"/>
    <w:rsid w:val="00DA24A8"/>
    <w:rsid w:val="00DA2A19"/>
    <w:rsid w:val="00DA2E2B"/>
    <w:rsid w:val="00DA3092"/>
    <w:rsid w:val="00DA35EA"/>
    <w:rsid w:val="00DA635B"/>
    <w:rsid w:val="00DA6B0D"/>
    <w:rsid w:val="00DA706A"/>
    <w:rsid w:val="00DA7B02"/>
    <w:rsid w:val="00DB0AB2"/>
    <w:rsid w:val="00DB109B"/>
    <w:rsid w:val="00DB1131"/>
    <w:rsid w:val="00DB1169"/>
    <w:rsid w:val="00DB142F"/>
    <w:rsid w:val="00DB2001"/>
    <w:rsid w:val="00DB31CC"/>
    <w:rsid w:val="00DB4265"/>
    <w:rsid w:val="00DB44B0"/>
    <w:rsid w:val="00DB6F7F"/>
    <w:rsid w:val="00DC0A51"/>
    <w:rsid w:val="00DC15A5"/>
    <w:rsid w:val="00DC1870"/>
    <w:rsid w:val="00DC227C"/>
    <w:rsid w:val="00DC32B0"/>
    <w:rsid w:val="00DC5928"/>
    <w:rsid w:val="00DC6205"/>
    <w:rsid w:val="00DC6C29"/>
    <w:rsid w:val="00DD1947"/>
    <w:rsid w:val="00DD26C2"/>
    <w:rsid w:val="00DD28D2"/>
    <w:rsid w:val="00DD3EEB"/>
    <w:rsid w:val="00DD3F39"/>
    <w:rsid w:val="00DD477B"/>
    <w:rsid w:val="00DD4995"/>
    <w:rsid w:val="00DD529A"/>
    <w:rsid w:val="00DD584E"/>
    <w:rsid w:val="00DD5BB0"/>
    <w:rsid w:val="00DD7A95"/>
    <w:rsid w:val="00DE00EA"/>
    <w:rsid w:val="00DE1C18"/>
    <w:rsid w:val="00DE2725"/>
    <w:rsid w:val="00DE2745"/>
    <w:rsid w:val="00DE2924"/>
    <w:rsid w:val="00DE41FE"/>
    <w:rsid w:val="00DE52EE"/>
    <w:rsid w:val="00DE540E"/>
    <w:rsid w:val="00DE65A8"/>
    <w:rsid w:val="00DE6C0E"/>
    <w:rsid w:val="00DE6CA4"/>
    <w:rsid w:val="00DE761C"/>
    <w:rsid w:val="00DE7C46"/>
    <w:rsid w:val="00DE7ED0"/>
    <w:rsid w:val="00DF0431"/>
    <w:rsid w:val="00DF08C3"/>
    <w:rsid w:val="00DF215E"/>
    <w:rsid w:val="00DF2DC9"/>
    <w:rsid w:val="00DF38AC"/>
    <w:rsid w:val="00DF4A2F"/>
    <w:rsid w:val="00DF5D47"/>
    <w:rsid w:val="00DF5E29"/>
    <w:rsid w:val="00DF6668"/>
    <w:rsid w:val="00DF6AF2"/>
    <w:rsid w:val="00DF6B23"/>
    <w:rsid w:val="00E0050B"/>
    <w:rsid w:val="00E00AFA"/>
    <w:rsid w:val="00E00CA3"/>
    <w:rsid w:val="00E0130F"/>
    <w:rsid w:val="00E01579"/>
    <w:rsid w:val="00E02D93"/>
    <w:rsid w:val="00E03369"/>
    <w:rsid w:val="00E04271"/>
    <w:rsid w:val="00E042B8"/>
    <w:rsid w:val="00E04C1E"/>
    <w:rsid w:val="00E073AF"/>
    <w:rsid w:val="00E10F8C"/>
    <w:rsid w:val="00E12D6E"/>
    <w:rsid w:val="00E142A4"/>
    <w:rsid w:val="00E14854"/>
    <w:rsid w:val="00E209A2"/>
    <w:rsid w:val="00E22BCD"/>
    <w:rsid w:val="00E22FCD"/>
    <w:rsid w:val="00E239A8"/>
    <w:rsid w:val="00E23FFA"/>
    <w:rsid w:val="00E246B7"/>
    <w:rsid w:val="00E25F8E"/>
    <w:rsid w:val="00E25FD0"/>
    <w:rsid w:val="00E262EE"/>
    <w:rsid w:val="00E265D3"/>
    <w:rsid w:val="00E3119E"/>
    <w:rsid w:val="00E32076"/>
    <w:rsid w:val="00E32863"/>
    <w:rsid w:val="00E331B9"/>
    <w:rsid w:val="00E36BB2"/>
    <w:rsid w:val="00E36E14"/>
    <w:rsid w:val="00E40B28"/>
    <w:rsid w:val="00E411CE"/>
    <w:rsid w:val="00E41B01"/>
    <w:rsid w:val="00E4353A"/>
    <w:rsid w:val="00E43A05"/>
    <w:rsid w:val="00E44DBE"/>
    <w:rsid w:val="00E44E93"/>
    <w:rsid w:val="00E45179"/>
    <w:rsid w:val="00E454B1"/>
    <w:rsid w:val="00E474E8"/>
    <w:rsid w:val="00E47B6E"/>
    <w:rsid w:val="00E50DBC"/>
    <w:rsid w:val="00E51591"/>
    <w:rsid w:val="00E531E2"/>
    <w:rsid w:val="00E53B21"/>
    <w:rsid w:val="00E53C1A"/>
    <w:rsid w:val="00E53E09"/>
    <w:rsid w:val="00E54874"/>
    <w:rsid w:val="00E55CE3"/>
    <w:rsid w:val="00E56D05"/>
    <w:rsid w:val="00E56EE8"/>
    <w:rsid w:val="00E575BD"/>
    <w:rsid w:val="00E57E7D"/>
    <w:rsid w:val="00E60479"/>
    <w:rsid w:val="00E60AD4"/>
    <w:rsid w:val="00E60E04"/>
    <w:rsid w:val="00E633FF"/>
    <w:rsid w:val="00E65BBE"/>
    <w:rsid w:val="00E679B9"/>
    <w:rsid w:val="00E70B59"/>
    <w:rsid w:val="00E70DD5"/>
    <w:rsid w:val="00E70FD9"/>
    <w:rsid w:val="00E72253"/>
    <w:rsid w:val="00E7438D"/>
    <w:rsid w:val="00E75150"/>
    <w:rsid w:val="00E755B4"/>
    <w:rsid w:val="00E7757D"/>
    <w:rsid w:val="00E81C14"/>
    <w:rsid w:val="00E82341"/>
    <w:rsid w:val="00E83A78"/>
    <w:rsid w:val="00E8477E"/>
    <w:rsid w:val="00E8491D"/>
    <w:rsid w:val="00E8569C"/>
    <w:rsid w:val="00E87209"/>
    <w:rsid w:val="00E877B3"/>
    <w:rsid w:val="00E87A32"/>
    <w:rsid w:val="00E90044"/>
    <w:rsid w:val="00E901F9"/>
    <w:rsid w:val="00E908D3"/>
    <w:rsid w:val="00E90D4A"/>
    <w:rsid w:val="00E91737"/>
    <w:rsid w:val="00E92862"/>
    <w:rsid w:val="00E928F2"/>
    <w:rsid w:val="00E92B62"/>
    <w:rsid w:val="00E92D69"/>
    <w:rsid w:val="00E92F75"/>
    <w:rsid w:val="00E9396C"/>
    <w:rsid w:val="00E93E2A"/>
    <w:rsid w:val="00E95CAF"/>
    <w:rsid w:val="00E95E97"/>
    <w:rsid w:val="00E96986"/>
    <w:rsid w:val="00EA0336"/>
    <w:rsid w:val="00EA0E39"/>
    <w:rsid w:val="00EA1EFE"/>
    <w:rsid w:val="00EA2990"/>
    <w:rsid w:val="00EA2A38"/>
    <w:rsid w:val="00EA3075"/>
    <w:rsid w:val="00EA3816"/>
    <w:rsid w:val="00EA3A7C"/>
    <w:rsid w:val="00EA3E98"/>
    <w:rsid w:val="00EA5D91"/>
    <w:rsid w:val="00EA5F6D"/>
    <w:rsid w:val="00EA74D9"/>
    <w:rsid w:val="00EB098E"/>
    <w:rsid w:val="00EB0F49"/>
    <w:rsid w:val="00EB1AC9"/>
    <w:rsid w:val="00EB1FC9"/>
    <w:rsid w:val="00EB22C6"/>
    <w:rsid w:val="00EB2AB6"/>
    <w:rsid w:val="00EB3433"/>
    <w:rsid w:val="00EB503C"/>
    <w:rsid w:val="00EB5588"/>
    <w:rsid w:val="00EB5FE4"/>
    <w:rsid w:val="00EB6223"/>
    <w:rsid w:val="00EC0428"/>
    <w:rsid w:val="00EC06B5"/>
    <w:rsid w:val="00EC11A4"/>
    <w:rsid w:val="00EC33C4"/>
    <w:rsid w:val="00EC4E11"/>
    <w:rsid w:val="00EC5AA2"/>
    <w:rsid w:val="00EC6397"/>
    <w:rsid w:val="00EC6A9E"/>
    <w:rsid w:val="00EC74F3"/>
    <w:rsid w:val="00EC7797"/>
    <w:rsid w:val="00EC7A1B"/>
    <w:rsid w:val="00ED05FF"/>
    <w:rsid w:val="00ED2E08"/>
    <w:rsid w:val="00ED2EC3"/>
    <w:rsid w:val="00ED2EF6"/>
    <w:rsid w:val="00ED3214"/>
    <w:rsid w:val="00ED4122"/>
    <w:rsid w:val="00ED4419"/>
    <w:rsid w:val="00ED445F"/>
    <w:rsid w:val="00ED5B43"/>
    <w:rsid w:val="00ED69A5"/>
    <w:rsid w:val="00EE0429"/>
    <w:rsid w:val="00EE3210"/>
    <w:rsid w:val="00EE3C8F"/>
    <w:rsid w:val="00EE457F"/>
    <w:rsid w:val="00EE45BE"/>
    <w:rsid w:val="00EE46DE"/>
    <w:rsid w:val="00EE49DE"/>
    <w:rsid w:val="00EE60B4"/>
    <w:rsid w:val="00EF0AD1"/>
    <w:rsid w:val="00EF1313"/>
    <w:rsid w:val="00EF1958"/>
    <w:rsid w:val="00EF1B5D"/>
    <w:rsid w:val="00EF1CD1"/>
    <w:rsid w:val="00EF282E"/>
    <w:rsid w:val="00EF2BC0"/>
    <w:rsid w:val="00EF3857"/>
    <w:rsid w:val="00F00108"/>
    <w:rsid w:val="00F003EE"/>
    <w:rsid w:val="00F0120F"/>
    <w:rsid w:val="00F0158E"/>
    <w:rsid w:val="00F0208E"/>
    <w:rsid w:val="00F02DBB"/>
    <w:rsid w:val="00F03C4E"/>
    <w:rsid w:val="00F03E8C"/>
    <w:rsid w:val="00F052CC"/>
    <w:rsid w:val="00F05D24"/>
    <w:rsid w:val="00F05E3A"/>
    <w:rsid w:val="00F0743F"/>
    <w:rsid w:val="00F100EB"/>
    <w:rsid w:val="00F102B5"/>
    <w:rsid w:val="00F103E4"/>
    <w:rsid w:val="00F11CAA"/>
    <w:rsid w:val="00F13338"/>
    <w:rsid w:val="00F137C4"/>
    <w:rsid w:val="00F13D0B"/>
    <w:rsid w:val="00F1422A"/>
    <w:rsid w:val="00F14C7D"/>
    <w:rsid w:val="00F1575E"/>
    <w:rsid w:val="00F15A77"/>
    <w:rsid w:val="00F1644F"/>
    <w:rsid w:val="00F16EBF"/>
    <w:rsid w:val="00F20BF9"/>
    <w:rsid w:val="00F20D8C"/>
    <w:rsid w:val="00F21879"/>
    <w:rsid w:val="00F229B5"/>
    <w:rsid w:val="00F23209"/>
    <w:rsid w:val="00F2369A"/>
    <w:rsid w:val="00F2469B"/>
    <w:rsid w:val="00F25258"/>
    <w:rsid w:val="00F253A5"/>
    <w:rsid w:val="00F2575F"/>
    <w:rsid w:val="00F26DF3"/>
    <w:rsid w:val="00F30C28"/>
    <w:rsid w:val="00F30D91"/>
    <w:rsid w:val="00F32033"/>
    <w:rsid w:val="00F339B9"/>
    <w:rsid w:val="00F33F03"/>
    <w:rsid w:val="00F36B10"/>
    <w:rsid w:val="00F36CA5"/>
    <w:rsid w:val="00F37155"/>
    <w:rsid w:val="00F40856"/>
    <w:rsid w:val="00F42913"/>
    <w:rsid w:val="00F4399F"/>
    <w:rsid w:val="00F43DCD"/>
    <w:rsid w:val="00F44A13"/>
    <w:rsid w:val="00F45179"/>
    <w:rsid w:val="00F4567C"/>
    <w:rsid w:val="00F45809"/>
    <w:rsid w:val="00F474F2"/>
    <w:rsid w:val="00F51062"/>
    <w:rsid w:val="00F52068"/>
    <w:rsid w:val="00F52757"/>
    <w:rsid w:val="00F53B01"/>
    <w:rsid w:val="00F54326"/>
    <w:rsid w:val="00F55788"/>
    <w:rsid w:val="00F5724C"/>
    <w:rsid w:val="00F573F0"/>
    <w:rsid w:val="00F579A3"/>
    <w:rsid w:val="00F61D06"/>
    <w:rsid w:val="00F62423"/>
    <w:rsid w:val="00F62462"/>
    <w:rsid w:val="00F62F04"/>
    <w:rsid w:val="00F63C66"/>
    <w:rsid w:val="00F6612C"/>
    <w:rsid w:val="00F66604"/>
    <w:rsid w:val="00F7112F"/>
    <w:rsid w:val="00F7164B"/>
    <w:rsid w:val="00F71E2C"/>
    <w:rsid w:val="00F72F8E"/>
    <w:rsid w:val="00F73644"/>
    <w:rsid w:val="00F742CA"/>
    <w:rsid w:val="00F76659"/>
    <w:rsid w:val="00F77F03"/>
    <w:rsid w:val="00F80CCD"/>
    <w:rsid w:val="00F821E5"/>
    <w:rsid w:val="00F825AD"/>
    <w:rsid w:val="00F829EE"/>
    <w:rsid w:val="00F82AB7"/>
    <w:rsid w:val="00F833ED"/>
    <w:rsid w:val="00F83752"/>
    <w:rsid w:val="00F83F83"/>
    <w:rsid w:val="00F84388"/>
    <w:rsid w:val="00F847DC"/>
    <w:rsid w:val="00F86370"/>
    <w:rsid w:val="00F870F2"/>
    <w:rsid w:val="00F875E0"/>
    <w:rsid w:val="00F9096F"/>
    <w:rsid w:val="00F91C49"/>
    <w:rsid w:val="00F9215C"/>
    <w:rsid w:val="00F944F4"/>
    <w:rsid w:val="00F959FE"/>
    <w:rsid w:val="00F96951"/>
    <w:rsid w:val="00F97BB0"/>
    <w:rsid w:val="00FA03BC"/>
    <w:rsid w:val="00FA118D"/>
    <w:rsid w:val="00FA1F2F"/>
    <w:rsid w:val="00FA1F4E"/>
    <w:rsid w:val="00FA233A"/>
    <w:rsid w:val="00FA2954"/>
    <w:rsid w:val="00FA4D9C"/>
    <w:rsid w:val="00FA50DA"/>
    <w:rsid w:val="00FA53B8"/>
    <w:rsid w:val="00FA5B7E"/>
    <w:rsid w:val="00FA6F76"/>
    <w:rsid w:val="00FA7420"/>
    <w:rsid w:val="00FA7D77"/>
    <w:rsid w:val="00FB0AB5"/>
    <w:rsid w:val="00FB0EE7"/>
    <w:rsid w:val="00FB1470"/>
    <w:rsid w:val="00FB3E33"/>
    <w:rsid w:val="00FB4E06"/>
    <w:rsid w:val="00FB5D27"/>
    <w:rsid w:val="00FB6D80"/>
    <w:rsid w:val="00FB7723"/>
    <w:rsid w:val="00FB78F1"/>
    <w:rsid w:val="00FB7957"/>
    <w:rsid w:val="00FC0FA4"/>
    <w:rsid w:val="00FC3082"/>
    <w:rsid w:val="00FC4F25"/>
    <w:rsid w:val="00FC558E"/>
    <w:rsid w:val="00FC55C7"/>
    <w:rsid w:val="00FC6B28"/>
    <w:rsid w:val="00FD144A"/>
    <w:rsid w:val="00FD201E"/>
    <w:rsid w:val="00FD3112"/>
    <w:rsid w:val="00FD4A9B"/>
    <w:rsid w:val="00FD523E"/>
    <w:rsid w:val="00FD730C"/>
    <w:rsid w:val="00FD77DC"/>
    <w:rsid w:val="00FD788C"/>
    <w:rsid w:val="00FD79E9"/>
    <w:rsid w:val="00FD7EDB"/>
    <w:rsid w:val="00FE183B"/>
    <w:rsid w:val="00FE246D"/>
    <w:rsid w:val="00FE2E8C"/>
    <w:rsid w:val="00FE3E60"/>
    <w:rsid w:val="00FE4DD2"/>
    <w:rsid w:val="00FE7759"/>
    <w:rsid w:val="00FF00D2"/>
    <w:rsid w:val="00FF034E"/>
    <w:rsid w:val="00FF084C"/>
    <w:rsid w:val="00FF0A02"/>
    <w:rsid w:val="00FF0E70"/>
    <w:rsid w:val="00FF1B54"/>
    <w:rsid w:val="00FF2EF6"/>
    <w:rsid w:val="00FF51F9"/>
    <w:rsid w:val="00FF615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7387"/>
  <w15:docId w15:val="{F1CF2EFC-1D25-42DE-923C-90EC800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A5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73268416191746022msotitle">
    <w:name w:val="m_973268416191746022msotitle"/>
    <w:basedOn w:val="Normal"/>
    <w:rsid w:val="00F7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D643EB"/>
    <w:rPr>
      <w:color w:val="0000FF"/>
      <w:u w:val="single"/>
    </w:rPr>
  </w:style>
  <w:style w:type="paragraph" w:customStyle="1" w:styleId="mt5">
    <w:name w:val="mt5"/>
    <w:basedOn w:val="Normal"/>
    <w:rsid w:val="00A4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43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9CEF-BE9A-4737-9793-D1CE25AD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</dc:creator>
  <cp:keywords/>
  <dc:description/>
  <cp:lastModifiedBy>bineet jha</cp:lastModifiedBy>
  <cp:revision>7</cp:revision>
  <cp:lastPrinted>2020-03-02T09:54:00Z</cp:lastPrinted>
  <dcterms:created xsi:type="dcterms:W3CDTF">2020-02-28T05:35:00Z</dcterms:created>
  <dcterms:modified xsi:type="dcterms:W3CDTF">2020-03-02T09:55:00Z</dcterms:modified>
</cp:coreProperties>
</file>